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0EB54" w14:textId="4FA51E92" w:rsidR="006B6C3A" w:rsidRDefault="006B6C3A" w:rsidP="006B6C3A">
      <w:pPr>
        <w:pStyle w:val="Title"/>
      </w:pPr>
      <w:r>
        <w:t>Department of Electrical and Computer Engineering</w:t>
      </w:r>
    </w:p>
    <w:p w14:paraId="4840BD12" w14:textId="77777777" w:rsidR="006B6C3A" w:rsidRDefault="006B6C3A" w:rsidP="006B6C3A">
      <w:pPr>
        <w:jc w:val="center"/>
        <w:rPr>
          <w:i/>
          <w:iCs/>
        </w:rPr>
      </w:pPr>
      <w:r>
        <w:rPr>
          <w:i/>
          <w:iCs/>
        </w:rPr>
        <w:t>University of Wisconsin – Madison</w:t>
      </w:r>
    </w:p>
    <w:p w14:paraId="76A24748" w14:textId="77777777" w:rsidR="006B6C3A" w:rsidRDefault="006B6C3A" w:rsidP="006B6C3A">
      <w:pPr>
        <w:pStyle w:val="Header"/>
        <w:jc w:val="center"/>
      </w:pPr>
      <w:r>
        <w:rPr>
          <w:rFonts w:ascii="Arial" w:hAnsi="Arial" w:cs="Arial"/>
        </w:rPr>
        <w:t>ECE 552 Introduction to Computer Architecture</w:t>
      </w:r>
    </w:p>
    <w:p w14:paraId="61E15EDC" w14:textId="057FE798" w:rsidR="00855086" w:rsidRDefault="006B6C3A" w:rsidP="006B6C3A">
      <w:pPr>
        <w:pStyle w:val="Header"/>
        <w:jc w:val="center"/>
        <w:rPr>
          <w:rFonts w:ascii="FreeSans" w:hAnsi="FreeSans" w:hint="eastAsia"/>
          <w:sz w:val="21"/>
          <w:szCs w:val="21"/>
        </w:rPr>
      </w:pPr>
      <w:r>
        <w:rPr>
          <w:rFonts w:ascii="Arial" w:hAnsi="Arial" w:cs="Arial"/>
          <w:sz w:val="32"/>
        </w:rPr>
        <w:t xml:space="preserve">Homework </w:t>
      </w:r>
      <w:r w:rsidR="00CF7F3E">
        <w:rPr>
          <w:rFonts w:ascii="Arial" w:hAnsi="Arial" w:cs="Arial"/>
          <w:sz w:val="32"/>
        </w:rPr>
        <w:t>3</w:t>
      </w:r>
      <w:r w:rsidR="00EE439A">
        <w:rPr>
          <w:rFonts w:ascii="Arial" w:hAnsi="Arial" w:cs="Arial"/>
          <w:sz w:val="32"/>
        </w:rPr>
        <w:t xml:space="preserve"> (Due </w:t>
      </w:r>
      <w:r w:rsidR="00E54EC2">
        <w:rPr>
          <w:rFonts w:ascii="Arial" w:hAnsi="Arial" w:cs="Arial"/>
          <w:sz w:val="32"/>
        </w:rPr>
        <w:t>02</w:t>
      </w:r>
      <w:r w:rsidR="00EE439A">
        <w:rPr>
          <w:rFonts w:ascii="Arial" w:hAnsi="Arial" w:cs="Arial"/>
          <w:sz w:val="32"/>
        </w:rPr>
        <w:t>/</w:t>
      </w:r>
      <w:r w:rsidR="0046410B">
        <w:rPr>
          <w:rFonts w:ascii="Arial" w:hAnsi="Arial" w:cs="Arial"/>
          <w:sz w:val="32"/>
        </w:rPr>
        <w:t>18</w:t>
      </w:r>
      <w:r w:rsidR="00EE439A">
        <w:rPr>
          <w:rFonts w:ascii="Arial" w:hAnsi="Arial" w:cs="Arial"/>
          <w:sz w:val="32"/>
        </w:rPr>
        <w:t>)</w:t>
      </w:r>
    </w:p>
    <w:p w14:paraId="1E011729" w14:textId="77777777" w:rsidR="00855086" w:rsidRDefault="00855086">
      <w:pPr>
        <w:rPr>
          <w:rFonts w:ascii="FreeSans" w:hAnsi="FreeSans" w:hint="eastAsia"/>
          <w:sz w:val="21"/>
          <w:szCs w:val="21"/>
          <w:u w:val="single"/>
        </w:rPr>
      </w:pPr>
    </w:p>
    <w:p w14:paraId="0350A8CD" w14:textId="6A996BA1" w:rsidR="00CF21E5" w:rsidRPr="00B910AF" w:rsidRDefault="00CF21E5" w:rsidP="00CF21E5">
      <w:pPr>
        <w:rPr>
          <w:i/>
          <w:iCs/>
          <w:sz w:val="32"/>
          <w:u w:val="single"/>
        </w:rPr>
      </w:pPr>
      <w:r w:rsidRPr="00B910AF">
        <w:rPr>
          <w:i/>
          <w:iCs/>
          <w:szCs w:val="21"/>
          <w:u w:val="single"/>
        </w:rPr>
        <w:t xml:space="preserve">For the first two questions below (verilog based), paste your entire verilog code in a single text/doc file and submit the text/doc file on </w:t>
      </w:r>
      <w:r w:rsidR="006D191C" w:rsidRPr="00B910AF">
        <w:rPr>
          <w:i/>
          <w:iCs/>
          <w:szCs w:val="21"/>
          <w:u w:val="single"/>
        </w:rPr>
        <w:t>C</w:t>
      </w:r>
      <w:r w:rsidRPr="00B910AF">
        <w:rPr>
          <w:i/>
          <w:iCs/>
          <w:szCs w:val="21"/>
          <w:u w:val="single"/>
        </w:rPr>
        <w:t>anvas. Note that these verilog questions need to follow the verilog rules specified in the 552 project/verilog rules document that can be found on Canvas.</w:t>
      </w:r>
    </w:p>
    <w:p w14:paraId="48687AD7" w14:textId="77777777" w:rsidR="00CF21E5" w:rsidRDefault="00CF21E5" w:rsidP="00CF21E5">
      <w:pPr>
        <w:rPr>
          <w:sz w:val="21"/>
          <w:szCs w:val="21"/>
        </w:rPr>
      </w:pPr>
      <w:r>
        <w:rPr>
          <w:rFonts w:ascii="FreeSans" w:hAnsi="FreeSans"/>
          <w:sz w:val="21"/>
          <w:szCs w:val="21"/>
        </w:rPr>
        <w:t xml:space="preserve">    </w:t>
      </w:r>
    </w:p>
    <w:p w14:paraId="6B3D770D" w14:textId="7D007092" w:rsidR="00CF21E5" w:rsidRPr="00B910AF" w:rsidRDefault="00B910AF" w:rsidP="00B910AF">
      <w:pPr>
        <w:ind w:left="360"/>
      </w:pPr>
      <w:r>
        <w:rPr>
          <w:b/>
          <w:bCs/>
        </w:rPr>
        <w:t xml:space="preserve">1. </w:t>
      </w:r>
      <w:r w:rsidR="00CF21E5" w:rsidRPr="00B910AF">
        <w:rPr>
          <w:b/>
          <w:bCs/>
        </w:rPr>
        <w:t>Parallel Sub-</w:t>
      </w:r>
      <w:r>
        <w:rPr>
          <w:b/>
          <w:bCs/>
        </w:rPr>
        <w:t>W</w:t>
      </w:r>
      <w:r w:rsidR="00CF21E5" w:rsidRPr="00B910AF">
        <w:rPr>
          <w:b/>
          <w:bCs/>
        </w:rPr>
        <w:t>ord Add</w:t>
      </w:r>
    </w:p>
    <w:p w14:paraId="300D229D" w14:textId="14018EA3" w:rsidR="00CF21E5" w:rsidRPr="00B910AF" w:rsidRDefault="00CF21E5" w:rsidP="00B910AF">
      <w:pPr>
        <w:ind w:left="360"/>
        <w:jc w:val="both"/>
      </w:pPr>
      <w:r w:rsidRPr="00B910AF">
        <w:rPr>
          <w:rFonts w:eastAsia="Book Antiqua"/>
        </w:rPr>
        <w:t xml:space="preserve">In this </w:t>
      </w:r>
      <w:r w:rsidR="00B910AF" w:rsidRPr="00B910AF">
        <w:rPr>
          <w:rFonts w:eastAsia="Book Antiqua"/>
        </w:rPr>
        <w:t>homework,</w:t>
      </w:r>
      <w:r w:rsidRPr="00B910AF">
        <w:rPr>
          <w:rFonts w:eastAsia="Book Antiqua"/>
        </w:rPr>
        <w:t xml:space="preserve"> you will design a 16-bit parallel sub-word addition instruction: PSA.</w:t>
      </w:r>
    </w:p>
    <w:p w14:paraId="02F5A24D" w14:textId="77777777" w:rsidR="00CF21E5" w:rsidRPr="00B910AF" w:rsidRDefault="00CF21E5" w:rsidP="00B910AF">
      <w:pPr>
        <w:ind w:left="360"/>
        <w:jc w:val="both"/>
        <w:rPr>
          <w:rFonts w:eastAsia="Book Antiqua"/>
        </w:rPr>
      </w:pPr>
    </w:p>
    <w:p w14:paraId="24601F78" w14:textId="77777777" w:rsidR="00CF21E5" w:rsidRPr="00B910AF" w:rsidRDefault="00CF21E5" w:rsidP="00B910AF">
      <w:pPr>
        <w:ind w:left="360"/>
        <w:jc w:val="both"/>
      </w:pPr>
      <w:r w:rsidRPr="00B910AF">
        <w:rPr>
          <w:rFonts w:eastAsia="Book Antiqua"/>
        </w:rPr>
        <w:t>Its operation is described below:</w:t>
      </w:r>
    </w:p>
    <w:p w14:paraId="2BD23679" w14:textId="2853BE17" w:rsidR="00CF21E5" w:rsidRPr="00B910AF" w:rsidRDefault="00CF21E5" w:rsidP="00B910AF">
      <w:pPr>
        <w:ind w:left="360"/>
        <w:jc w:val="both"/>
      </w:pPr>
      <w:r w:rsidRPr="00B910AF">
        <w:rPr>
          <w:rFonts w:eastAsia="Book Antiqua"/>
        </w:rPr>
        <w:t xml:space="preserve">The PSA instruction performs four half-byte signed additions in parallel to realize sub-word parallelism. Specifically, each of the four half bytes (4-bits) will be treated as separate numbers, but stored in whole as a single vector. When PSA is performed, the four numbers will be added separately. To be more specific, let the contents in rs and rt </w:t>
      </w:r>
      <w:r w:rsidR="00507D75" w:rsidRPr="00B910AF">
        <w:rPr>
          <w:rFonts w:eastAsia="Book Antiqua"/>
        </w:rPr>
        <w:t>be</w:t>
      </w:r>
      <w:r w:rsidRPr="00B910AF">
        <w:rPr>
          <w:rFonts w:eastAsia="Book Antiqua"/>
        </w:rPr>
        <w:t xml:space="preserve"> aaaa_bbbb_cccc_dddd</w:t>
      </w:r>
      <w:r w:rsidR="00507D75" w:rsidRPr="00B910AF">
        <w:rPr>
          <w:rFonts w:eastAsia="Book Antiqua"/>
        </w:rPr>
        <w:t xml:space="preserve"> and</w:t>
      </w:r>
      <w:r w:rsidRPr="00B910AF">
        <w:rPr>
          <w:rFonts w:eastAsia="Book Antiqua"/>
        </w:rPr>
        <w:t xml:space="preserve"> eeee_ffff_gggg_hhhh</w:t>
      </w:r>
      <w:r w:rsidR="00507D75" w:rsidRPr="00B910AF">
        <w:rPr>
          <w:rFonts w:eastAsia="Book Antiqua"/>
        </w:rPr>
        <w:t>,</w:t>
      </w:r>
      <w:r w:rsidRPr="00B910AF">
        <w:rPr>
          <w:rFonts w:eastAsia="Book Antiqua"/>
        </w:rPr>
        <w:t xml:space="preserve"> respectively</w:t>
      </w:r>
      <w:r w:rsidR="00507D75" w:rsidRPr="00B910AF">
        <w:rPr>
          <w:rFonts w:eastAsia="Book Antiqua"/>
        </w:rPr>
        <w:t>,</w:t>
      </w:r>
      <w:r w:rsidRPr="00B910AF">
        <w:rPr>
          <w:rFonts w:eastAsia="Book Antiqua"/>
        </w:rPr>
        <w:t xml:space="preserve"> where a, b, c, d, e, f, g and h </w:t>
      </w:r>
      <w:r w:rsidR="00507D75" w:rsidRPr="00B910AF">
        <w:rPr>
          <w:rFonts w:eastAsia="Book Antiqua"/>
        </w:rPr>
        <w:t>are 4-bit signed integers</w:t>
      </w:r>
      <w:r w:rsidRPr="00B910AF">
        <w:rPr>
          <w:rFonts w:eastAsia="Book Antiqua"/>
        </w:rPr>
        <w:t>. Then after execution of PSA, the content</w:t>
      </w:r>
      <w:r w:rsidR="00507D75" w:rsidRPr="00B910AF">
        <w:rPr>
          <w:rFonts w:eastAsia="Book Antiqua"/>
        </w:rPr>
        <w:t>s</w:t>
      </w:r>
      <w:r w:rsidRPr="00B910AF">
        <w:rPr>
          <w:rFonts w:eastAsia="Book Antiqua"/>
        </w:rPr>
        <w:t xml:space="preserve"> of rd will be {(aaaa+eeee), (bbbb+ffff), (cccc+gggg), (dddd+hhhh)}. You will need to check for overflow in each of the additions. If any of the sub-word additions result in an overflow, the PSA error flag should be set.</w:t>
      </w:r>
    </w:p>
    <w:p w14:paraId="3A8086D7" w14:textId="77777777" w:rsidR="00CF21E5" w:rsidRPr="00B910AF" w:rsidRDefault="00CF21E5" w:rsidP="00B910AF">
      <w:pPr>
        <w:ind w:left="360"/>
        <w:jc w:val="both"/>
        <w:rPr>
          <w:rFonts w:eastAsia="Book Antiqua"/>
        </w:rPr>
      </w:pPr>
    </w:p>
    <w:p w14:paraId="75F643B4" w14:textId="0BACEBEB" w:rsidR="00CF21E5" w:rsidRDefault="00CF21E5" w:rsidP="00B910AF">
      <w:pPr>
        <w:ind w:left="360"/>
        <w:jc w:val="both"/>
        <w:rPr>
          <w:rFonts w:eastAsia="Book Antiqua"/>
        </w:rPr>
      </w:pPr>
      <w:r w:rsidRPr="00B910AF">
        <w:rPr>
          <w:rFonts w:eastAsia="Book Antiqua"/>
        </w:rPr>
        <w:t>Submit the verilog code and a testbench. The module template is provided below.</w:t>
      </w:r>
    </w:p>
    <w:p w14:paraId="723C3AE9" w14:textId="77777777" w:rsidR="00B910AF" w:rsidRPr="00B910AF" w:rsidRDefault="00B910AF" w:rsidP="00B910AF">
      <w:pPr>
        <w:ind w:left="720"/>
        <w:jc w:val="both"/>
      </w:pPr>
    </w:p>
    <w:p w14:paraId="0390594A" w14:textId="77777777" w:rsidR="00CF21E5" w:rsidRPr="00B910AF" w:rsidRDefault="00CF21E5" w:rsidP="00B910AF">
      <w:pPr>
        <w:pStyle w:val="ListContinue"/>
        <w:spacing w:after="0"/>
        <w:rPr>
          <w:sz w:val="22"/>
          <w:szCs w:val="22"/>
        </w:rPr>
      </w:pPr>
      <w:r w:rsidRPr="00B910AF">
        <w:rPr>
          <w:sz w:val="22"/>
          <w:szCs w:val="22"/>
          <w:u w:val="single"/>
        </w:rPr>
        <w:t>module</w:t>
      </w:r>
      <w:r w:rsidRPr="00B910AF">
        <w:rPr>
          <w:sz w:val="22"/>
          <w:szCs w:val="22"/>
        </w:rPr>
        <w:t xml:space="preserve"> PSA_16bit (Sum, Error, A, B);</w:t>
      </w:r>
    </w:p>
    <w:p w14:paraId="53BE19F6" w14:textId="7E0E49A3" w:rsidR="00CF21E5" w:rsidRPr="00B910AF" w:rsidRDefault="00CF21E5" w:rsidP="00B910AF">
      <w:pPr>
        <w:pStyle w:val="ListContinue"/>
        <w:spacing w:after="0"/>
        <w:rPr>
          <w:sz w:val="22"/>
          <w:szCs w:val="22"/>
        </w:rPr>
      </w:pPr>
      <w:r w:rsidRPr="00B910AF">
        <w:rPr>
          <w:sz w:val="22"/>
          <w:szCs w:val="22"/>
          <w:u w:val="single"/>
        </w:rPr>
        <w:t>input</w:t>
      </w:r>
      <w:r w:rsidRPr="00B910AF">
        <w:rPr>
          <w:sz w:val="22"/>
          <w:szCs w:val="22"/>
        </w:rPr>
        <w:t xml:space="preserve"> [15:0] A, B; </w:t>
      </w:r>
      <w:r w:rsidR="00A90B0B" w:rsidRPr="00B910AF">
        <w:rPr>
          <w:sz w:val="22"/>
          <w:szCs w:val="22"/>
        </w:rPr>
        <w:tab/>
      </w:r>
      <w:r w:rsidRPr="00B910AF">
        <w:rPr>
          <w:sz w:val="22"/>
          <w:szCs w:val="22"/>
        </w:rPr>
        <w:t>//</w:t>
      </w:r>
      <w:r w:rsidR="00A90B0B" w:rsidRPr="00B910AF">
        <w:rPr>
          <w:sz w:val="22"/>
          <w:szCs w:val="22"/>
        </w:rPr>
        <w:t xml:space="preserve"> </w:t>
      </w:r>
      <w:r w:rsidRPr="00B910AF">
        <w:rPr>
          <w:sz w:val="22"/>
          <w:szCs w:val="22"/>
        </w:rPr>
        <w:t xml:space="preserve">Input </w:t>
      </w:r>
      <w:r w:rsidR="00A90B0B" w:rsidRPr="00B910AF">
        <w:rPr>
          <w:sz w:val="22"/>
          <w:szCs w:val="22"/>
        </w:rPr>
        <w:t xml:space="preserve">data </w:t>
      </w:r>
      <w:r w:rsidRPr="00B910AF">
        <w:rPr>
          <w:sz w:val="22"/>
          <w:szCs w:val="22"/>
        </w:rPr>
        <w:t>values</w:t>
      </w:r>
    </w:p>
    <w:p w14:paraId="3EF6E768" w14:textId="2F765798" w:rsidR="00CF21E5" w:rsidRPr="00B910AF" w:rsidRDefault="00CF21E5" w:rsidP="00B910AF">
      <w:pPr>
        <w:pStyle w:val="ListContinue"/>
        <w:spacing w:after="0"/>
        <w:rPr>
          <w:sz w:val="22"/>
          <w:szCs w:val="22"/>
        </w:rPr>
      </w:pPr>
      <w:r w:rsidRPr="00B910AF">
        <w:rPr>
          <w:sz w:val="22"/>
          <w:szCs w:val="22"/>
          <w:u w:val="single"/>
        </w:rPr>
        <w:t>output</w:t>
      </w:r>
      <w:r w:rsidRPr="00B910AF">
        <w:rPr>
          <w:sz w:val="22"/>
          <w:szCs w:val="22"/>
        </w:rPr>
        <w:t xml:space="preserve"> [15:0] Sum; </w:t>
      </w:r>
      <w:r w:rsidR="00A90B0B" w:rsidRPr="00B910AF">
        <w:rPr>
          <w:sz w:val="22"/>
          <w:szCs w:val="22"/>
        </w:rPr>
        <w:tab/>
      </w:r>
      <w:r w:rsidRPr="00B910AF">
        <w:rPr>
          <w:sz w:val="22"/>
          <w:szCs w:val="22"/>
        </w:rPr>
        <w:t>//</w:t>
      </w:r>
      <w:r w:rsidR="00A90B0B" w:rsidRPr="00B910AF">
        <w:rPr>
          <w:sz w:val="22"/>
          <w:szCs w:val="22"/>
        </w:rPr>
        <w:t xml:space="preserve"> S</w:t>
      </w:r>
      <w:r w:rsidRPr="00B910AF">
        <w:rPr>
          <w:sz w:val="22"/>
          <w:szCs w:val="22"/>
        </w:rPr>
        <w:t>um output</w:t>
      </w:r>
    </w:p>
    <w:p w14:paraId="21184FFC" w14:textId="4CC6B4B7" w:rsidR="00CF21E5" w:rsidRPr="00B910AF" w:rsidRDefault="00CF21E5" w:rsidP="00B910AF">
      <w:pPr>
        <w:pStyle w:val="ListContinue"/>
        <w:spacing w:after="0"/>
        <w:rPr>
          <w:sz w:val="22"/>
          <w:szCs w:val="22"/>
        </w:rPr>
      </w:pPr>
      <w:r w:rsidRPr="00B910AF">
        <w:rPr>
          <w:sz w:val="22"/>
          <w:szCs w:val="22"/>
          <w:u w:val="single"/>
        </w:rPr>
        <w:t>output</w:t>
      </w:r>
      <w:r w:rsidRPr="00B910AF">
        <w:rPr>
          <w:sz w:val="22"/>
          <w:szCs w:val="22"/>
        </w:rPr>
        <w:t xml:space="preserve"> Error; </w:t>
      </w:r>
      <w:r w:rsidR="00A90B0B" w:rsidRPr="00B910AF">
        <w:rPr>
          <w:sz w:val="22"/>
          <w:szCs w:val="22"/>
        </w:rPr>
        <w:tab/>
      </w:r>
      <w:r w:rsidRPr="00B910AF">
        <w:rPr>
          <w:sz w:val="22"/>
          <w:szCs w:val="22"/>
        </w:rPr>
        <w:t>//</w:t>
      </w:r>
      <w:r w:rsidR="00A90B0B" w:rsidRPr="00B910AF">
        <w:rPr>
          <w:sz w:val="22"/>
          <w:szCs w:val="22"/>
        </w:rPr>
        <w:t xml:space="preserve"> </w:t>
      </w:r>
      <w:r w:rsidRPr="00B910AF">
        <w:rPr>
          <w:sz w:val="22"/>
          <w:szCs w:val="22"/>
        </w:rPr>
        <w:t>To indicate overflows</w:t>
      </w:r>
    </w:p>
    <w:p w14:paraId="3CC129CC" w14:textId="77777777" w:rsidR="00CF21E5" w:rsidRPr="00B910AF" w:rsidRDefault="00CF21E5" w:rsidP="00B910AF">
      <w:pPr>
        <w:pStyle w:val="ListContinue"/>
        <w:spacing w:after="0"/>
        <w:rPr>
          <w:sz w:val="22"/>
          <w:szCs w:val="22"/>
        </w:rPr>
      </w:pPr>
      <w:r w:rsidRPr="00B910AF">
        <w:rPr>
          <w:sz w:val="22"/>
          <w:szCs w:val="22"/>
        </w:rPr>
        <w:t>…...</w:t>
      </w:r>
    </w:p>
    <w:p w14:paraId="4FD4CD1C" w14:textId="38416DA5" w:rsidR="00CF21E5" w:rsidRPr="00B910AF" w:rsidRDefault="00CF21E5" w:rsidP="00B910AF">
      <w:pPr>
        <w:pStyle w:val="ListContinue"/>
        <w:spacing w:after="0"/>
        <w:rPr>
          <w:sz w:val="22"/>
          <w:szCs w:val="22"/>
          <w:u w:val="single"/>
        </w:rPr>
      </w:pPr>
      <w:r w:rsidRPr="00B910AF">
        <w:rPr>
          <w:sz w:val="22"/>
          <w:szCs w:val="22"/>
          <w:u w:val="single"/>
        </w:rPr>
        <w:t>endmodule</w:t>
      </w:r>
    </w:p>
    <w:p w14:paraId="31CD817E" w14:textId="14EB7944" w:rsidR="00CF21E5" w:rsidRDefault="00CF21E5" w:rsidP="00CF21E5">
      <w:pPr>
        <w:ind w:left="360"/>
      </w:pPr>
    </w:p>
    <w:p w14:paraId="2897F2A8" w14:textId="77777777" w:rsidR="00B910AF" w:rsidRPr="00B910AF" w:rsidRDefault="00B910AF" w:rsidP="00CF21E5">
      <w:pPr>
        <w:ind w:left="360"/>
      </w:pPr>
    </w:p>
    <w:p w14:paraId="33ED7BD7" w14:textId="77777777" w:rsidR="00CF21E5" w:rsidRPr="00B910AF" w:rsidRDefault="00CF21E5" w:rsidP="00CF21E5">
      <w:pPr>
        <w:ind w:left="360"/>
      </w:pPr>
      <w:r w:rsidRPr="00B910AF">
        <w:rPr>
          <w:b/>
          <w:bCs/>
        </w:rPr>
        <w:t>2. Shifter</w:t>
      </w:r>
    </w:p>
    <w:p w14:paraId="38B4C25E" w14:textId="1123902A" w:rsidR="00CF21E5" w:rsidRPr="00B910AF" w:rsidRDefault="00CF21E5" w:rsidP="00CF21E5">
      <w:pPr>
        <w:ind w:left="360"/>
      </w:pPr>
      <w:r w:rsidRPr="00B910AF">
        <w:t>Design a combinational 16-bit shifter to implement the following two shift instructions: SLL (Shift Left Logical)</w:t>
      </w:r>
      <w:r w:rsidR="00370EB9" w:rsidRPr="00B910AF">
        <w:t xml:space="preserve"> and</w:t>
      </w:r>
      <w:r w:rsidRPr="00B910AF">
        <w:t xml:space="preserve"> SRA (Shift Right Arithmetic). The 4-bit shift amount is an unsigned binary number.</w:t>
      </w:r>
    </w:p>
    <w:p w14:paraId="09917322" w14:textId="77777777" w:rsidR="00CF21E5" w:rsidRPr="00B910AF" w:rsidRDefault="00CF21E5" w:rsidP="00CF21E5"/>
    <w:p w14:paraId="2BFA90CE" w14:textId="77777777" w:rsidR="00CF21E5" w:rsidRPr="00B910AF" w:rsidRDefault="00CF21E5" w:rsidP="00CF21E5">
      <w:pPr>
        <w:ind w:left="360"/>
      </w:pPr>
      <w:r w:rsidRPr="00B910AF">
        <w:t>You are required to provide a verilog design and testbench. The design interface to use is:</w:t>
      </w:r>
    </w:p>
    <w:p w14:paraId="4692042E" w14:textId="77777777" w:rsidR="00CF21E5" w:rsidRPr="00B910AF" w:rsidRDefault="00CF21E5" w:rsidP="00CF21E5">
      <w:pPr>
        <w:ind w:left="360"/>
      </w:pPr>
    </w:p>
    <w:p w14:paraId="6AB72E47" w14:textId="77777777" w:rsidR="00CF21E5" w:rsidRPr="00B910AF" w:rsidRDefault="00CF21E5" w:rsidP="00CF21E5">
      <w:pPr>
        <w:ind w:left="360"/>
        <w:rPr>
          <w:sz w:val="22"/>
          <w:szCs w:val="22"/>
        </w:rPr>
      </w:pPr>
      <w:r w:rsidRPr="00B910AF">
        <w:rPr>
          <w:sz w:val="22"/>
          <w:szCs w:val="22"/>
          <w:u w:val="single"/>
        </w:rPr>
        <w:t>module</w:t>
      </w:r>
      <w:r w:rsidRPr="00B910AF">
        <w:rPr>
          <w:sz w:val="22"/>
          <w:szCs w:val="22"/>
        </w:rPr>
        <w:t xml:space="preserve"> Shifter (Shift_Out, Shift_In, Shift_Val, Mode);</w:t>
      </w:r>
    </w:p>
    <w:p w14:paraId="10774445" w14:textId="51D0ED3F" w:rsidR="00CF21E5" w:rsidRPr="00B910AF" w:rsidRDefault="00CF21E5" w:rsidP="00CF21E5">
      <w:pPr>
        <w:ind w:left="360"/>
        <w:rPr>
          <w:sz w:val="22"/>
          <w:szCs w:val="22"/>
        </w:rPr>
      </w:pPr>
      <w:r w:rsidRPr="00B910AF">
        <w:rPr>
          <w:sz w:val="22"/>
          <w:szCs w:val="22"/>
          <w:u w:val="single"/>
        </w:rPr>
        <w:t>input</w:t>
      </w:r>
      <w:r w:rsidRPr="00B910AF">
        <w:rPr>
          <w:sz w:val="22"/>
          <w:szCs w:val="22"/>
        </w:rPr>
        <w:t xml:space="preserve"> [15:0] Shift_In; </w:t>
      </w:r>
      <w:r w:rsidR="00A90B0B" w:rsidRPr="00B910AF">
        <w:rPr>
          <w:sz w:val="22"/>
          <w:szCs w:val="22"/>
        </w:rPr>
        <w:tab/>
      </w:r>
      <w:r w:rsidRPr="00B910AF">
        <w:rPr>
          <w:sz w:val="22"/>
          <w:szCs w:val="22"/>
        </w:rPr>
        <w:t>//</w:t>
      </w:r>
      <w:r w:rsidR="00370EB9" w:rsidRPr="00B910AF">
        <w:rPr>
          <w:sz w:val="22"/>
          <w:szCs w:val="22"/>
        </w:rPr>
        <w:t xml:space="preserve"> </w:t>
      </w:r>
      <w:r w:rsidRPr="00B910AF">
        <w:rPr>
          <w:sz w:val="22"/>
          <w:szCs w:val="22"/>
        </w:rPr>
        <w:t xml:space="preserve">This is the </w:t>
      </w:r>
      <w:r w:rsidR="00370EB9" w:rsidRPr="00B910AF">
        <w:rPr>
          <w:sz w:val="22"/>
          <w:szCs w:val="22"/>
        </w:rPr>
        <w:t>input data</w:t>
      </w:r>
      <w:r w:rsidRPr="00B910AF">
        <w:rPr>
          <w:sz w:val="22"/>
          <w:szCs w:val="22"/>
        </w:rPr>
        <w:t xml:space="preserve"> to perform shift operation on</w:t>
      </w:r>
    </w:p>
    <w:p w14:paraId="157884CD" w14:textId="572A7B4A" w:rsidR="00CF21E5" w:rsidRPr="00B910AF" w:rsidRDefault="00CF21E5" w:rsidP="00CF21E5">
      <w:pPr>
        <w:ind w:left="360"/>
        <w:rPr>
          <w:sz w:val="22"/>
          <w:szCs w:val="22"/>
        </w:rPr>
      </w:pPr>
      <w:r w:rsidRPr="00B910AF">
        <w:rPr>
          <w:sz w:val="22"/>
          <w:szCs w:val="22"/>
        </w:rPr>
        <w:t xml:space="preserve">input [3:0] Shift_Val; </w:t>
      </w:r>
      <w:r w:rsidR="00A90B0B" w:rsidRPr="00B910AF">
        <w:rPr>
          <w:sz w:val="22"/>
          <w:szCs w:val="22"/>
        </w:rPr>
        <w:tab/>
      </w:r>
      <w:r w:rsidRPr="00B910AF">
        <w:rPr>
          <w:sz w:val="22"/>
          <w:szCs w:val="22"/>
        </w:rPr>
        <w:t>//</w:t>
      </w:r>
      <w:r w:rsidR="00370EB9" w:rsidRPr="00B910AF">
        <w:rPr>
          <w:sz w:val="22"/>
          <w:szCs w:val="22"/>
        </w:rPr>
        <w:t xml:space="preserve"> </w:t>
      </w:r>
      <w:r w:rsidRPr="00B910AF">
        <w:rPr>
          <w:sz w:val="22"/>
          <w:szCs w:val="22"/>
        </w:rPr>
        <w:t xml:space="preserve">Shift amount (used to shift the </w:t>
      </w:r>
      <w:r w:rsidR="007A5FF1" w:rsidRPr="00B910AF">
        <w:rPr>
          <w:sz w:val="22"/>
          <w:szCs w:val="22"/>
        </w:rPr>
        <w:t>input data</w:t>
      </w:r>
      <w:r w:rsidRPr="00B910AF">
        <w:rPr>
          <w:sz w:val="22"/>
          <w:szCs w:val="22"/>
        </w:rPr>
        <w:t>)</w:t>
      </w:r>
    </w:p>
    <w:p w14:paraId="4B8B5AC7" w14:textId="1502D298" w:rsidR="00CF21E5" w:rsidRPr="00B910AF" w:rsidRDefault="00CF21E5" w:rsidP="00CF21E5">
      <w:pPr>
        <w:ind w:left="360"/>
        <w:rPr>
          <w:sz w:val="22"/>
          <w:szCs w:val="22"/>
        </w:rPr>
      </w:pPr>
      <w:r w:rsidRPr="00B910AF">
        <w:rPr>
          <w:sz w:val="22"/>
          <w:szCs w:val="22"/>
          <w:u w:val="single"/>
        </w:rPr>
        <w:t>input</w:t>
      </w:r>
      <w:r w:rsidRPr="00B910AF">
        <w:rPr>
          <w:sz w:val="22"/>
          <w:szCs w:val="22"/>
        </w:rPr>
        <w:t xml:space="preserve">  Mode; </w:t>
      </w:r>
      <w:r w:rsidR="00A90B0B" w:rsidRPr="00B910AF">
        <w:rPr>
          <w:sz w:val="22"/>
          <w:szCs w:val="22"/>
        </w:rPr>
        <w:tab/>
      </w:r>
      <w:r w:rsidR="00A90B0B" w:rsidRPr="00B910AF">
        <w:rPr>
          <w:sz w:val="22"/>
          <w:szCs w:val="22"/>
        </w:rPr>
        <w:tab/>
      </w:r>
      <w:r w:rsidRPr="00B910AF">
        <w:rPr>
          <w:sz w:val="22"/>
          <w:szCs w:val="22"/>
        </w:rPr>
        <w:t xml:space="preserve">// To indicate </w:t>
      </w:r>
      <w:r w:rsidR="007A5FF1" w:rsidRPr="00B910AF">
        <w:rPr>
          <w:sz w:val="22"/>
          <w:szCs w:val="22"/>
        </w:rPr>
        <w:t>0=</w:t>
      </w:r>
      <w:r w:rsidRPr="00B910AF">
        <w:rPr>
          <w:sz w:val="22"/>
          <w:szCs w:val="22"/>
        </w:rPr>
        <w:t xml:space="preserve">SLL or </w:t>
      </w:r>
      <w:r w:rsidR="007A5FF1" w:rsidRPr="00B910AF">
        <w:rPr>
          <w:sz w:val="22"/>
          <w:szCs w:val="22"/>
        </w:rPr>
        <w:t>1=</w:t>
      </w:r>
      <w:r w:rsidRPr="00B910AF">
        <w:rPr>
          <w:sz w:val="22"/>
          <w:szCs w:val="22"/>
        </w:rPr>
        <w:t xml:space="preserve">SRA </w:t>
      </w:r>
    </w:p>
    <w:p w14:paraId="3C2667E0" w14:textId="2855D10F" w:rsidR="00CF21E5" w:rsidRPr="00B910AF" w:rsidRDefault="00CF21E5" w:rsidP="00CF21E5">
      <w:pPr>
        <w:ind w:left="360"/>
        <w:rPr>
          <w:sz w:val="22"/>
          <w:szCs w:val="22"/>
        </w:rPr>
      </w:pPr>
      <w:r w:rsidRPr="00B910AF">
        <w:rPr>
          <w:sz w:val="22"/>
          <w:szCs w:val="22"/>
          <w:u w:val="single"/>
        </w:rPr>
        <w:t>output</w:t>
      </w:r>
      <w:r w:rsidRPr="00B910AF">
        <w:rPr>
          <w:sz w:val="22"/>
          <w:szCs w:val="22"/>
        </w:rPr>
        <w:t xml:space="preserve"> [15:0] Shift_Out; </w:t>
      </w:r>
      <w:r w:rsidR="00A90B0B" w:rsidRPr="00B910AF">
        <w:rPr>
          <w:sz w:val="22"/>
          <w:szCs w:val="22"/>
        </w:rPr>
        <w:tab/>
      </w:r>
      <w:r w:rsidRPr="00B910AF">
        <w:rPr>
          <w:sz w:val="22"/>
          <w:szCs w:val="22"/>
        </w:rPr>
        <w:t>//</w:t>
      </w:r>
      <w:r w:rsidR="00370EB9" w:rsidRPr="00B910AF">
        <w:rPr>
          <w:sz w:val="22"/>
          <w:szCs w:val="22"/>
        </w:rPr>
        <w:t xml:space="preserve"> </w:t>
      </w:r>
      <w:r w:rsidRPr="00B910AF">
        <w:rPr>
          <w:sz w:val="22"/>
          <w:szCs w:val="22"/>
        </w:rPr>
        <w:t>Shifte</w:t>
      </w:r>
      <w:r w:rsidR="007A5FF1" w:rsidRPr="00B910AF">
        <w:rPr>
          <w:sz w:val="22"/>
          <w:szCs w:val="22"/>
        </w:rPr>
        <w:t>d output data</w:t>
      </w:r>
    </w:p>
    <w:p w14:paraId="286BBF36" w14:textId="77777777" w:rsidR="00CF21E5" w:rsidRPr="00B910AF" w:rsidRDefault="00CF21E5" w:rsidP="00CF21E5">
      <w:pPr>
        <w:ind w:left="360"/>
        <w:rPr>
          <w:sz w:val="22"/>
          <w:szCs w:val="22"/>
        </w:rPr>
      </w:pPr>
      <w:r w:rsidRPr="00B910AF">
        <w:rPr>
          <w:sz w:val="22"/>
          <w:szCs w:val="22"/>
        </w:rPr>
        <w:t>…….</w:t>
      </w:r>
    </w:p>
    <w:p w14:paraId="573E5C9F" w14:textId="77777777" w:rsidR="00CF21E5" w:rsidRPr="00B910AF" w:rsidRDefault="00CF21E5" w:rsidP="00CF21E5">
      <w:pPr>
        <w:ind w:left="360"/>
        <w:rPr>
          <w:sz w:val="22"/>
          <w:szCs w:val="22"/>
        </w:rPr>
      </w:pPr>
      <w:r w:rsidRPr="00B910AF">
        <w:rPr>
          <w:sz w:val="22"/>
          <w:szCs w:val="22"/>
          <w:u w:val="single"/>
        </w:rPr>
        <w:t>endmodule</w:t>
      </w:r>
    </w:p>
    <w:p w14:paraId="0E74346E" w14:textId="03E33FCF" w:rsidR="00CF21E5" w:rsidRDefault="00CF21E5" w:rsidP="00CF21E5">
      <w:pPr>
        <w:ind w:left="360"/>
        <w:rPr>
          <w:sz w:val="21"/>
          <w:szCs w:val="21"/>
          <w:u w:val="single"/>
        </w:rPr>
      </w:pPr>
    </w:p>
    <w:p w14:paraId="4013ACD5" w14:textId="4DDA4FE7" w:rsidR="00B910AF" w:rsidRDefault="00B910AF" w:rsidP="00CF21E5">
      <w:pPr>
        <w:ind w:left="360"/>
        <w:rPr>
          <w:sz w:val="21"/>
          <w:szCs w:val="21"/>
          <w:u w:val="single"/>
        </w:rPr>
      </w:pPr>
    </w:p>
    <w:p w14:paraId="423E5C2B" w14:textId="6F670D8A" w:rsidR="00855086" w:rsidRPr="00B910AF" w:rsidRDefault="00855086">
      <w:pPr>
        <w:ind w:left="360"/>
        <w:rPr>
          <w:i/>
          <w:iCs/>
          <w:sz w:val="32"/>
          <w:u w:val="single"/>
        </w:rPr>
      </w:pPr>
      <w:r w:rsidRPr="00B910AF">
        <w:rPr>
          <w:i/>
          <w:iCs/>
          <w:szCs w:val="21"/>
          <w:u w:val="single"/>
        </w:rPr>
        <w:lastRenderedPageBreak/>
        <w:t xml:space="preserve">The following question </w:t>
      </w:r>
      <w:r w:rsidR="00507D75" w:rsidRPr="00B910AF">
        <w:rPr>
          <w:i/>
          <w:iCs/>
          <w:szCs w:val="21"/>
          <w:u w:val="single"/>
        </w:rPr>
        <w:t>is</w:t>
      </w:r>
      <w:r w:rsidRPr="00B910AF">
        <w:rPr>
          <w:i/>
          <w:iCs/>
          <w:szCs w:val="21"/>
          <w:u w:val="single"/>
        </w:rPr>
        <w:t xml:space="preserve"> non-verilog. Submit this as a text doc or a snapshot.</w:t>
      </w:r>
    </w:p>
    <w:p w14:paraId="6D62AF5E" w14:textId="77777777" w:rsidR="00855086" w:rsidRPr="00B910AF" w:rsidRDefault="00855086">
      <w:pPr>
        <w:ind w:left="360"/>
        <w:rPr>
          <w:sz w:val="21"/>
          <w:szCs w:val="21"/>
        </w:rPr>
      </w:pPr>
    </w:p>
    <w:p w14:paraId="7DEE8981" w14:textId="1348F9B5" w:rsidR="00855086" w:rsidRPr="00B910AF" w:rsidRDefault="00CF21E5">
      <w:pPr>
        <w:ind w:left="360"/>
      </w:pPr>
      <w:r w:rsidRPr="00B910AF">
        <w:rPr>
          <w:b/>
        </w:rPr>
        <w:t>3</w:t>
      </w:r>
      <w:r w:rsidR="00855086" w:rsidRPr="00B910AF">
        <w:rPr>
          <w:b/>
        </w:rPr>
        <w:t>.</w:t>
      </w:r>
      <w:r w:rsidR="00855086" w:rsidRPr="00B910AF">
        <w:t xml:space="preserve"> </w:t>
      </w:r>
      <w:r w:rsidR="00D53DED">
        <w:rPr>
          <w:b/>
          <w:bCs/>
        </w:rPr>
        <w:t>Single-Cycle Processor</w:t>
      </w:r>
    </w:p>
    <w:p w14:paraId="431E0A7B" w14:textId="756F5323" w:rsidR="00855086" w:rsidRPr="00B910AF" w:rsidRDefault="00855086">
      <w:pPr>
        <w:ind w:left="360"/>
      </w:pPr>
      <w:r w:rsidRPr="00B910AF">
        <w:t xml:space="preserve">Refer </w:t>
      </w:r>
      <w:r w:rsidR="00EB61F6" w:rsidRPr="00B910AF">
        <w:t xml:space="preserve">to </w:t>
      </w:r>
      <w:r w:rsidR="0040472A">
        <w:t>COD Figure 4</w:t>
      </w:r>
      <w:r w:rsidRPr="00B910AF">
        <w:t>.24</w:t>
      </w:r>
      <w:r w:rsidR="0040472A">
        <w:t>.</w:t>
      </w:r>
    </w:p>
    <w:p w14:paraId="44D092BB" w14:textId="55D041C9" w:rsidR="0014370B" w:rsidRDefault="00855086" w:rsidP="0014370B">
      <w:pPr>
        <w:pStyle w:val="ListNumber"/>
        <w:numPr>
          <w:ilvl w:val="0"/>
          <w:numId w:val="10"/>
        </w:numPr>
        <w:ind w:left="360" w:firstLine="0"/>
      </w:pPr>
      <w:r>
        <w:t xml:space="preserve">Problems in this </w:t>
      </w:r>
      <w:r w:rsidR="0040472A">
        <w:t>question</w:t>
      </w:r>
      <w:r>
        <w:t xml:space="preserve"> refer to a clock cycle in which the processor fetches the following</w:t>
      </w:r>
      <w:r w:rsidR="0014370B">
        <w:t xml:space="preserve"> </w:t>
      </w:r>
      <w:r>
        <w:t>instruction word: </w:t>
      </w:r>
    </w:p>
    <w:p w14:paraId="7284EAD2" w14:textId="30D3B4EC" w:rsidR="00855086" w:rsidRPr="0014370B" w:rsidRDefault="00855086" w:rsidP="0014370B">
      <w:pPr>
        <w:pStyle w:val="ListNumber"/>
        <w:numPr>
          <w:ilvl w:val="0"/>
          <w:numId w:val="10"/>
        </w:numPr>
        <w:ind w:left="360" w:firstLine="0"/>
        <w:rPr>
          <w:rStyle w:val="HTMLCode"/>
          <w:rFonts w:ascii="Times New Roman" w:eastAsia="PMingLiU" w:hAnsi="Times New Roman" w:cs="Times New Roman"/>
          <w:sz w:val="24"/>
          <w:szCs w:val="24"/>
        </w:rPr>
      </w:pPr>
      <w:r>
        <w:br/>
      </w:r>
      <w:r>
        <w:rPr>
          <w:rStyle w:val="HTMLCode"/>
          <w:rFonts w:eastAsia="PMingLiU"/>
          <w:b/>
          <w:color w:val="37474F"/>
          <w:szCs w:val="27"/>
        </w:rPr>
        <w:t>10101100011000100000000000010100</w:t>
      </w:r>
    </w:p>
    <w:p w14:paraId="71FB85EB" w14:textId="77777777" w:rsidR="0014370B" w:rsidRDefault="0014370B" w:rsidP="00970B45">
      <w:pPr>
        <w:pStyle w:val="ListNumber"/>
        <w:numPr>
          <w:ilvl w:val="0"/>
          <w:numId w:val="10"/>
        </w:numPr>
      </w:pPr>
    </w:p>
    <w:p w14:paraId="703167D5" w14:textId="1099F756" w:rsidR="00855086" w:rsidRDefault="00855086">
      <w:pPr>
        <w:pStyle w:val="ListContinue"/>
      </w:pPr>
      <w:r>
        <w:t>Assume that data memory is all zeros and that the processor's registers have the following values at the beginning of the cycle in which the above instruction word is fetched:</w:t>
      </w:r>
    </w:p>
    <w:p w14:paraId="7DB26B31" w14:textId="77777777" w:rsidR="0014370B" w:rsidRDefault="0014370B">
      <w:pPr>
        <w:pStyle w:val="ListContinue"/>
      </w:pPr>
    </w:p>
    <w:tbl>
      <w:tblPr>
        <w:tblW w:w="43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521"/>
        <w:gridCol w:w="521"/>
        <w:gridCol w:w="419"/>
      </w:tblGrid>
      <w:tr w:rsidR="006733E4" w14:paraId="3C524E34" w14:textId="6322A05D" w:rsidTr="006733E4">
        <w:trPr>
          <w:jc w:val="center"/>
        </w:trPr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A780D9" w14:textId="2AE3B609" w:rsidR="006733E4" w:rsidRDefault="006733E4">
            <w:pPr>
              <w:pStyle w:val="ListContinue"/>
              <w:snapToGrid w:val="0"/>
              <w:spacing w:after="0"/>
              <w:ind w:left="0"/>
              <w:jc w:val="center"/>
            </w:pPr>
            <w:r>
              <w:rPr>
                <w:rFonts w:ascii="Calibri" w:hAnsi="Calibri" w:cs="Calibri"/>
                <w:sz w:val="20"/>
              </w:rPr>
              <w:t>$1</w:t>
            </w: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06C13A" w14:textId="1D558378" w:rsidR="006733E4" w:rsidRDefault="006733E4">
            <w:pPr>
              <w:pStyle w:val="ListContinue"/>
              <w:snapToGrid w:val="0"/>
              <w:spacing w:after="0"/>
              <w:ind w:left="0"/>
              <w:jc w:val="center"/>
            </w:pPr>
            <w:r>
              <w:rPr>
                <w:rFonts w:ascii="Calibri" w:hAnsi="Calibri" w:cs="Calibri"/>
                <w:sz w:val="20"/>
              </w:rPr>
              <w:t>$2</w:t>
            </w: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2F90FC" w14:textId="6CB053B0" w:rsidR="006733E4" w:rsidRDefault="006733E4">
            <w:pPr>
              <w:pStyle w:val="ListContinue"/>
              <w:snapToGrid w:val="0"/>
              <w:spacing w:after="0"/>
              <w:ind w:left="0"/>
              <w:jc w:val="center"/>
            </w:pPr>
            <w:r>
              <w:rPr>
                <w:rFonts w:ascii="Calibri" w:hAnsi="Calibri" w:cs="Calibri"/>
                <w:sz w:val="20"/>
              </w:rPr>
              <w:t>$3</w:t>
            </w: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D9CEE3" w14:textId="3F47599F" w:rsidR="006733E4" w:rsidRDefault="006733E4">
            <w:pPr>
              <w:pStyle w:val="ListContinue"/>
              <w:snapToGrid w:val="0"/>
              <w:spacing w:after="0"/>
              <w:ind w:left="0"/>
              <w:jc w:val="center"/>
            </w:pPr>
            <w:r>
              <w:rPr>
                <w:rFonts w:ascii="Calibri" w:hAnsi="Calibri" w:cs="Calibri"/>
                <w:sz w:val="20"/>
              </w:rPr>
              <w:t>$4</w:t>
            </w: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E2D546" w14:textId="2B7FC3E3" w:rsidR="006733E4" w:rsidRDefault="006733E4">
            <w:pPr>
              <w:pStyle w:val="ListContinue"/>
              <w:snapToGrid w:val="0"/>
              <w:spacing w:after="0"/>
              <w:ind w:left="0"/>
              <w:jc w:val="center"/>
            </w:pPr>
            <w:r>
              <w:rPr>
                <w:rFonts w:ascii="Calibri" w:hAnsi="Calibri" w:cs="Calibri"/>
                <w:sz w:val="20"/>
              </w:rPr>
              <w:t>$5</w:t>
            </w: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1CC41B" w14:textId="64AB41EA" w:rsidR="006733E4" w:rsidRDefault="006733E4">
            <w:pPr>
              <w:pStyle w:val="ListContinue"/>
              <w:snapToGrid w:val="0"/>
              <w:spacing w:after="0"/>
              <w:ind w:left="0"/>
              <w:jc w:val="center"/>
            </w:pPr>
            <w:r>
              <w:rPr>
                <w:rFonts w:ascii="Calibri" w:hAnsi="Calibri" w:cs="Calibri"/>
                <w:sz w:val="20"/>
              </w:rPr>
              <w:t>$6</w:t>
            </w: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9C2C4D" w14:textId="1492D5AA" w:rsidR="006733E4" w:rsidRDefault="006733E4">
            <w:pPr>
              <w:pStyle w:val="ListContinue"/>
              <w:snapToGrid w:val="0"/>
              <w:spacing w:after="0"/>
              <w:ind w:left="0"/>
              <w:jc w:val="center"/>
            </w:pPr>
            <w:r>
              <w:rPr>
                <w:rFonts w:ascii="Calibri" w:hAnsi="Calibri" w:cs="Calibri"/>
                <w:sz w:val="20"/>
              </w:rPr>
              <w:t>$8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5C86C6" w14:textId="1F769F94" w:rsidR="006733E4" w:rsidRDefault="006733E4">
            <w:pPr>
              <w:pStyle w:val="ListContinue"/>
              <w:snapToGrid w:val="0"/>
              <w:spacing w:after="0"/>
              <w:ind w:left="0"/>
              <w:jc w:val="center"/>
            </w:pPr>
            <w:r>
              <w:rPr>
                <w:rFonts w:ascii="Calibri" w:hAnsi="Calibri" w:cs="Calibri"/>
                <w:sz w:val="20"/>
              </w:rPr>
              <w:t>$12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AB3D0F" w14:textId="0FA1AE30" w:rsidR="006733E4" w:rsidRDefault="006733E4">
            <w:pPr>
              <w:pStyle w:val="ListContinue"/>
              <w:snapToGrid w:val="0"/>
              <w:spacing w:after="0"/>
              <w:ind w:left="0"/>
              <w:jc w:val="center"/>
            </w:pPr>
            <w:r>
              <w:rPr>
                <w:rFonts w:ascii="Calibri" w:hAnsi="Calibri" w:cs="Calibri"/>
                <w:sz w:val="20"/>
              </w:rPr>
              <w:t>$31</w:t>
            </w: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6EFFBA" w14:textId="2438982E" w:rsidR="006733E4" w:rsidRDefault="006733E4">
            <w:pPr>
              <w:pStyle w:val="ListContinue"/>
              <w:snapToGrid w:val="0"/>
              <w:spacing w:after="0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c</w:t>
            </w:r>
          </w:p>
        </w:tc>
      </w:tr>
      <w:tr w:rsidR="006733E4" w14:paraId="34672214" w14:textId="37556AA6" w:rsidTr="006733E4">
        <w:trPr>
          <w:jc w:val="center"/>
        </w:trPr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4CFF97" w14:textId="77777777" w:rsidR="006733E4" w:rsidRDefault="006733E4">
            <w:pPr>
              <w:pStyle w:val="ListContinue"/>
              <w:snapToGrid w:val="0"/>
              <w:spacing w:after="0"/>
              <w:ind w:left="0"/>
              <w:jc w:val="center"/>
            </w:pPr>
            <w:r>
              <w:rPr>
                <w:rFonts w:ascii="Calibri" w:hAnsi="Calibri" w:cs="Calibri"/>
                <w:sz w:val="20"/>
              </w:rPr>
              <w:t>-1</w:t>
            </w: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F62748" w14:textId="77777777" w:rsidR="006733E4" w:rsidRDefault="006733E4">
            <w:pPr>
              <w:pStyle w:val="ListContinue"/>
              <w:snapToGrid w:val="0"/>
              <w:spacing w:after="0"/>
              <w:ind w:left="0"/>
              <w:jc w:val="center"/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4DF6C8" w14:textId="622D56E2" w:rsidR="006733E4" w:rsidRDefault="006733E4">
            <w:pPr>
              <w:pStyle w:val="ListContinue"/>
              <w:snapToGrid w:val="0"/>
              <w:spacing w:after="0"/>
              <w:ind w:left="0"/>
              <w:jc w:val="center"/>
            </w:pPr>
            <w:r>
              <w:rPr>
                <w:rFonts w:ascii="Calibri" w:hAnsi="Calibri" w:cs="Calibri"/>
                <w:sz w:val="20"/>
              </w:rPr>
              <w:t>88</w:t>
            </w: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0139C9" w14:textId="2150244D" w:rsidR="006733E4" w:rsidRDefault="006733E4">
            <w:pPr>
              <w:pStyle w:val="ListContinue"/>
              <w:snapToGrid w:val="0"/>
              <w:spacing w:after="0"/>
              <w:ind w:left="0"/>
              <w:jc w:val="center"/>
            </w:pPr>
            <w:r>
              <w:rPr>
                <w:rFonts w:ascii="Calibri" w:hAnsi="Calibri" w:cs="Calibri"/>
                <w:sz w:val="20"/>
              </w:rPr>
              <w:t>24</w:t>
            </w: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12B9D9" w14:textId="77777777" w:rsidR="006733E4" w:rsidRDefault="006733E4">
            <w:pPr>
              <w:pStyle w:val="ListContinue"/>
              <w:snapToGrid w:val="0"/>
              <w:spacing w:after="0"/>
              <w:ind w:left="0"/>
              <w:jc w:val="center"/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708DFA" w14:textId="006B1138" w:rsidR="006733E4" w:rsidRDefault="006733E4">
            <w:pPr>
              <w:pStyle w:val="ListContinue"/>
              <w:snapToGrid w:val="0"/>
              <w:spacing w:after="0"/>
              <w:ind w:left="0"/>
              <w:jc w:val="center"/>
            </w:pPr>
            <w:r>
              <w:rPr>
                <w:rFonts w:ascii="Calibri" w:hAnsi="Calibri" w:cs="Calibri"/>
                <w:sz w:val="20"/>
              </w:rPr>
              <w:t>-6</w:t>
            </w: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0388FC" w14:textId="77777777" w:rsidR="006733E4" w:rsidRDefault="006733E4">
            <w:pPr>
              <w:pStyle w:val="ListContinue"/>
              <w:snapToGrid w:val="0"/>
              <w:spacing w:after="0"/>
              <w:ind w:left="0"/>
              <w:jc w:val="center"/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AB0B3B" w14:textId="77777777" w:rsidR="006733E4" w:rsidRDefault="006733E4">
            <w:pPr>
              <w:pStyle w:val="ListContinue"/>
              <w:snapToGrid w:val="0"/>
              <w:spacing w:after="0"/>
              <w:ind w:left="0"/>
              <w:jc w:val="center"/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DAAE8C" w14:textId="77777777" w:rsidR="006733E4" w:rsidRDefault="006733E4">
            <w:pPr>
              <w:pStyle w:val="ListContinue"/>
              <w:snapToGrid w:val="0"/>
              <w:spacing w:after="0"/>
              <w:ind w:left="0"/>
              <w:jc w:val="center"/>
            </w:pPr>
            <w:r>
              <w:rPr>
                <w:rFonts w:ascii="Calibri" w:hAnsi="Calibri" w:cs="Calibri"/>
                <w:sz w:val="20"/>
              </w:rPr>
              <w:t>-16</w:t>
            </w:r>
          </w:p>
        </w:tc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E9213E" w14:textId="71F0A0B5" w:rsidR="006733E4" w:rsidRDefault="006733E4">
            <w:pPr>
              <w:pStyle w:val="ListContinue"/>
              <w:snapToGrid w:val="0"/>
              <w:spacing w:after="0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4</w:t>
            </w:r>
          </w:p>
        </w:tc>
      </w:tr>
    </w:tbl>
    <w:p w14:paraId="6757400D" w14:textId="40C7258C" w:rsidR="0014370B" w:rsidRDefault="0014370B" w:rsidP="0014370B">
      <w:pPr>
        <w:pStyle w:val="ListBullet3"/>
        <w:ind w:left="720"/>
      </w:pPr>
    </w:p>
    <w:p w14:paraId="32F83152" w14:textId="77777777" w:rsidR="0014370B" w:rsidRDefault="0014370B" w:rsidP="0014370B">
      <w:pPr>
        <w:pStyle w:val="ListBullet3"/>
        <w:ind w:left="720"/>
      </w:pPr>
    </w:p>
    <w:p w14:paraId="73931E59" w14:textId="5C4F4001" w:rsidR="00855086" w:rsidRDefault="00855086" w:rsidP="00970B45">
      <w:pPr>
        <w:pStyle w:val="ListBullet3"/>
        <w:numPr>
          <w:ilvl w:val="0"/>
          <w:numId w:val="11"/>
        </w:numPr>
      </w:pPr>
      <w:r>
        <w:t>What are the outputs of the sign-extend and the jump "Shift left 2" unit (near the top of COD Figure 4.24</w:t>
      </w:r>
      <w:r w:rsidR="00A47423">
        <w:t>; t</w:t>
      </w:r>
      <w:r>
        <w:t>he simple control and datapath are extended to handle the jump instruction) for this instruction word?</w:t>
      </w:r>
    </w:p>
    <w:p w14:paraId="6E00284D" w14:textId="2B4979B0" w:rsidR="00855086" w:rsidRDefault="00855086">
      <w:pPr>
        <w:pStyle w:val="ListContinue2"/>
        <w:rPr>
          <w:b/>
        </w:rPr>
      </w:pPr>
    </w:p>
    <w:tbl>
      <w:tblPr>
        <w:tblW w:w="763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056"/>
        <w:gridCol w:w="3576"/>
      </w:tblGrid>
      <w:tr w:rsidR="00855086" w14:paraId="7031254A" w14:textId="77777777" w:rsidTr="00C10D12">
        <w:trPr>
          <w:jc w:val="center"/>
        </w:trPr>
        <w:tc>
          <w:tcPr>
            <w:tcW w:w="4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170870" w14:textId="0C460709" w:rsidR="00855086" w:rsidRDefault="00855086">
            <w:pPr>
              <w:pStyle w:val="ListContinue2"/>
              <w:spacing w:after="0"/>
              <w:ind w:left="0"/>
              <w:jc w:val="center"/>
            </w:pPr>
            <w:r>
              <w:rPr>
                <w:b/>
              </w:rPr>
              <w:t>Sign</w:t>
            </w:r>
            <w:r w:rsidR="00FA4CA6">
              <w:rPr>
                <w:b/>
              </w:rPr>
              <w:t>-</w:t>
            </w:r>
            <w:r>
              <w:rPr>
                <w:b/>
              </w:rPr>
              <w:t>extend</w:t>
            </w: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AB6AE8" w14:textId="24F218E6" w:rsidR="00855086" w:rsidRDefault="003102D4">
            <w:pPr>
              <w:pStyle w:val="ListContinue2"/>
              <w:spacing w:after="0"/>
              <w:ind w:left="0"/>
              <w:jc w:val="center"/>
            </w:pPr>
            <w:r>
              <w:rPr>
                <w:b/>
              </w:rPr>
              <w:t>S</w:t>
            </w:r>
            <w:r w:rsidR="00855086">
              <w:rPr>
                <w:b/>
              </w:rPr>
              <w:t>hift left 2 unit</w:t>
            </w:r>
          </w:p>
        </w:tc>
      </w:tr>
      <w:tr w:rsidR="00855086" w14:paraId="395C9211" w14:textId="77777777" w:rsidTr="00C10D12">
        <w:trPr>
          <w:trHeight w:val="720"/>
          <w:jc w:val="center"/>
        </w:trPr>
        <w:tc>
          <w:tcPr>
            <w:tcW w:w="4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706E03" w14:textId="514452F1" w:rsidR="00855086" w:rsidRDefault="00855086" w:rsidP="00EF15F5">
            <w:pPr>
              <w:pStyle w:val="ListContinue2"/>
              <w:spacing w:after="0"/>
              <w:ind w:left="0"/>
              <w:jc w:val="center"/>
            </w:pP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3932BE" w14:textId="2F6BAFCF" w:rsidR="00855086" w:rsidRDefault="00855086" w:rsidP="00EF15F5">
            <w:pPr>
              <w:pStyle w:val="ListContinue2"/>
              <w:spacing w:after="0"/>
              <w:ind w:left="0"/>
              <w:jc w:val="center"/>
            </w:pPr>
          </w:p>
        </w:tc>
      </w:tr>
    </w:tbl>
    <w:p w14:paraId="2F5C7782" w14:textId="77777777" w:rsidR="00855086" w:rsidRDefault="00855086">
      <w:pPr>
        <w:pStyle w:val="ListContinue2"/>
        <w:rPr>
          <w:b/>
        </w:rPr>
      </w:pPr>
    </w:p>
    <w:p w14:paraId="09618E32" w14:textId="77777777" w:rsidR="00855086" w:rsidRDefault="00855086" w:rsidP="00970B45">
      <w:pPr>
        <w:pStyle w:val="ListBullet3"/>
        <w:numPr>
          <w:ilvl w:val="0"/>
          <w:numId w:val="11"/>
        </w:numPr>
      </w:pPr>
      <w:r>
        <w:t>What are the values of the ALU control unit's inputs for this instruction?</w:t>
      </w:r>
    </w:p>
    <w:p w14:paraId="7E98D114" w14:textId="452ED0FA" w:rsidR="00855086" w:rsidRDefault="00855086">
      <w:pPr>
        <w:pStyle w:val="ListContinue2"/>
      </w:pPr>
    </w:p>
    <w:tbl>
      <w:tblPr>
        <w:tblW w:w="336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23"/>
        <w:gridCol w:w="1843"/>
      </w:tblGrid>
      <w:tr w:rsidR="00855086" w14:paraId="06DCBB5B" w14:textId="77777777">
        <w:trPr>
          <w:jc w:val="center"/>
        </w:trPr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99DFF4" w14:textId="77777777" w:rsidR="00855086" w:rsidRDefault="00855086">
            <w:pPr>
              <w:pStyle w:val="ListContinue2"/>
              <w:spacing w:after="0"/>
              <w:ind w:left="0"/>
              <w:jc w:val="center"/>
            </w:pPr>
            <w:r>
              <w:rPr>
                <w:b/>
              </w:rPr>
              <w:t>ALUOp[1:0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317EDC" w14:textId="77777777" w:rsidR="00855086" w:rsidRDefault="00855086">
            <w:pPr>
              <w:pStyle w:val="ListContinue2"/>
              <w:spacing w:after="0"/>
              <w:ind w:left="0"/>
              <w:jc w:val="center"/>
            </w:pPr>
            <w:r>
              <w:rPr>
                <w:b/>
              </w:rPr>
              <w:t>Instruction[5:0]</w:t>
            </w:r>
          </w:p>
        </w:tc>
      </w:tr>
      <w:tr w:rsidR="00855086" w14:paraId="03EB2E82" w14:textId="77777777" w:rsidTr="00EF15F5">
        <w:trPr>
          <w:trHeight w:val="720"/>
          <w:jc w:val="center"/>
        </w:trPr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0C483B" w14:textId="032341A7" w:rsidR="00855086" w:rsidRDefault="00855086" w:rsidP="00EF15F5">
            <w:pPr>
              <w:pStyle w:val="ListContinue2"/>
              <w:spacing w:after="0"/>
              <w:ind w:left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3BE5C9" w14:textId="3013D01A" w:rsidR="00855086" w:rsidRDefault="00855086" w:rsidP="00EF15F5">
            <w:pPr>
              <w:pStyle w:val="ListContinue2"/>
              <w:spacing w:after="0"/>
              <w:ind w:left="0"/>
              <w:jc w:val="center"/>
            </w:pPr>
          </w:p>
        </w:tc>
      </w:tr>
    </w:tbl>
    <w:p w14:paraId="7063E693" w14:textId="77777777" w:rsidR="00855086" w:rsidRDefault="00855086">
      <w:pPr>
        <w:pStyle w:val="ListContinue2"/>
        <w:rPr>
          <w:b/>
        </w:rPr>
      </w:pPr>
    </w:p>
    <w:p w14:paraId="43917BD4" w14:textId="6715EFA8" w:rsidR="00855086" w:rsidRDefault="00855086" w:rsidP="00970B45">
      <w:pPr>
        <w:pStyle w:val="ListBullet3"/>
        <w:numPr>
          <w:ilvl w:val="0"/>
          <w:numId w:val="11"/>
        </w:numPr>
      </w:pPr>
      <w:r>
        <w:t xml:space="preserve">What is the new PC address after this instruction is executed? </w:t>
      </w:r>
      <w:r w:rsidR="00E944B2">
        <w:t>State</w:t>
      </w:r>
      <w:r>
        <w:t xml:space="preserve"> the path through which this value is determined.</w:t>
      </w:r>
    </w:p>
    <w:p w14:paraId="3F48598B" w14:textId="7A9A4CBA" w:rsidR="00855086" w:rsidRDefault="00855086">
      <w:pPr>
        <w:pStyle w:val="ListContinue2"/>
      </w:pPr>
    </w:p>
    <w:tbl>
      <w:tblPr>
        <w:tblW w:w="744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440"/>
        <w:gridCol w:w="6000"/>
      </w:tblGrid>
      <w:tr w:rsidR="00855086" w:rsidRPr="002D04BE" w14:paraId="016BB883" w14:textId="77777777" w:rsidTr="002D04BE">
        <w:trPr>
          <w:jc w:val="center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A0080E" w14:textId="77777777" w:rsidR="00855086" w:rsidRPr="002D04BE" w:rsidRDefault="00855086">
            <w:pPr>
              <w:pStyle w:val="ListContinue2"/>
              <w:spacing w:after="0"/>
              <w:ind w:left="0"/>
              <w:jc w:val="center"/>
              <w:rPr>
                <w:sz w:val="22"/>
              </w:rPr>
            </w:pPr>
            <w:r w:rsidRPr="002D04BE">
              <w:rPr>
                <w:b/>
                <w:sz w:val="22"/>
              </w:rPr>
              <w:t>New PC</w:t>
            </w:r>
          </w:p>
        </w:tc>
        <w:tc>
          <w:tcPr>
            <w:tcW w:w="6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61E3C3" w14:textId="77777777" w:rsidR="00855086" w:rsidRPr="002D04BE" w:rsidRDefault="00855086">
            <w:pPr>
              <w:pStyle w:val="ListContinue2"/>
              <w:spacing w:after="0"/>
              <w:ind w:left="0"/>
              <w:jc w:val="center"/>
              <w:rPr>
                <w:sz w:val="22"/>
              </w:rPr>
            </w:pPr>
            <w:r w:rsidRPr="002D04BE">
              <w:rPr>
                <w:b/>
                <w:sz w:val="22"/>
              </w:rPr>
              <w:t>Path</w:t>
            </w:r>
          </w:p>
        </w:tc>
      </w:tr>
      <w:tr w:rsidR="00855086" w:rsidRPr="002D04BE" w14:paraId="1090B63B" w14:textId="77777777" w:rsidTr="00EF15F5">
        <w:trPr>
          <w:trHeight w:val="720"/>
          <w:jc w:val="center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C7C370" w14:textId="77777777" w:rsidR="00855086" w:rsidRDefault="00855086" w:rsidP="00EF15F5">
            <w:pPr>
              <w:pStyle w:val="ListContinue2"/>
              <w:spacing w:after="0"/>
              <w:ind w:left="0"/>
              <w:jc w:val="center"/>
              <w:rPr>
                <w:b/>
                <w:sz w:val="22"/>
              </w:rPr>
            </w:pPr>
          </w:p>
          <w:p w14:paraId="1C92390E" w14:textId="0C7E6A18" w:rsidR="00C10D12" w:rsidRPr="002D04BE" w:rsidRDefault="00C10D12" w:rsidP="00EF15F5">
            <w:pPr>
              <w:pStyle w:val="ListContinue2"/>
              <w:spacing w:after="0"/>
              <w:ind w:left="0"/>
              <w:jc w:val="center"/>
              <w:rPr>
                <w:sz w:val="22"/>
              </w:rPr>
            </w:pPr>
          </w:p>
        </w:tc>
        <w:tc>
          <w:tcPr>
            <w:tcW w:w="6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3A228" w14:textId="65A1630C" w:rsidR="00855086" w:rsidRPr="002D04BE" w:rsidRDefault="00855086" w:rsidP="00EF15F5">
            <w:pPr>
              <w:pStyle w:val="ListContinue2"/>
              <w:spacing w:after="0"/>
              <w:ind w:left="0"/>
              <w:jc w:val="center"/>
              <w:rPr>
                <w:sz w:val="22"/>
              </w:rPr>
            </w:pPr>
          </w:p>
        </w:tc>
      </w:tr>
    </w:tbl>
    <w:p w14:paraId="1AABC187" w14:textId="77777777" w:rsidR="00855086" w:rsidRDefault="00855086">
      <w:pPr>
        <w:pStyle w:val="ListContinue2"/>
        <w:rPr>
          <w:b/>
        </w:rPr>
      </w:pPr>
    </w:p>
    <w:p w14:paraId="4A2C09D5" w14:textId="65151336" w:rsidR="00855086" w:rsidRDefault="00855086" w:rsidP="00970B45">
      <w:pPr>
        <w:pStyle w:val="ListBullet3"/>
        <w:numPr>
          <w:ilvl w:val="0"/>
          <w:numId w:val="11"/>
        </w:numPr>
      </w:pPr>
      <w:r>
        <w:t>For each Mux, show the values of its data output during the execution of this instruction</w:t>
      </w:r>
      <w:r w:rsidR="000B3D6D">
        <w:t xml:space="preserve"> (given the current values </w:t>
      </w:r>
      <w:r w:rsidR="00DF68DA">
        <w:t>of registers</w:t>
      </w:r>
      <w:r w:rsidR="000B3D6D">
        <w:t>)</w:t>
      </w:r>
      <w:r>
        <w:t>.</w:t>
      </w:r>
    </w:p>
    <w:p w14:paraId="168211E7" w14:textId="7B61A882" w:rsidR="00855086" w:rsidRDefault="00855086">
      <w:pPr>
        <w:pStyle w:val="ListContinue2"/>
      </w:pPr>
    </w:p>
    <w:tbl>
      <w:tblPr>
        <w:tblW w:w="820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55"/>
        <w:gridCol w:w="1631"/>
        <w:gridCol w:w="1862"/>
        <w:gridCol w:w="1518"/>
        <w:gridCol w:w="1343"/>
      </w:tblGrid>
      <w:tr w:rsidR="00855086" w:rsidRPr="00552137" w14:paraId="19875618" w14:textId="77777777" w:rsidTr="00C2471F">
        <w:trPr>
          <w:jc w:val="center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F57ABA" w14:textId="2A9BF1FB" w:rsidR="00855086" w:rsidRPr="00552137" w:rsidRDefault="00C2471F">
            <w:pPr>
              <w:pStyle w:val="ListContinue2"/>
              <w:spacing w:after="0"/>
              <w:ind w:left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RegDst</w:t>
            </w:r>
            <w:r w:rsidR="00855086" w:rsidRPr="00552137">
              <w:rPr>
                <w:b/>
                <w:sz w:val="22"/>
              </w:rPr>
              <w:t xml:space="preserve"> Mux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71E0B3" w14:textId="71F38808" w:rsidR="00855086" w:rsidRPr="00552137" w:rsidRDefault="00855086">
            <w:pPr>
              <w:pStyle w:val="ListContinue2"/>
              <w:spacing w:after="0"/>
              <w:ind w:left="0"/>
              <w:jc w:val="center"/>
              <w:rPr>
                <w:sz w:val="22"/>
              </w:rPr>
            </w:pPr>
            <w:r w:rsidRPr="00552137">
              <w:rPr>
                <w:b/>
                <w:sz w:val="22"/>
              </w:rPr>
              <w:t>ALU</w:t>
            </w:r>
            <w:r w:rsidR="00C2471F">
              <w:rPr>
                <w:b/>
                <w:sz w:val="22"/>
              </w:rPr>
              <w:t>Src</w:t>
            </w:r>
            <w:r w:rsidRPr="00552137">
              <w:rPr>
                <w:b/>
                <w:sz w:val="22"/>
              </w:rPr>
              <w:t xml:space="preserve"> Mux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C61688" w14:textId="4FCF675F" w:rsidR="00855086" w:rsidRPr="00552137" w:rsidRDefault="00855086">
            <w:pPr>
              <w:pStyle w:val="ListContinue2"/>
              <w:spacing w:after="0"/>
              <w:ind w:left="0"/>
              <w:jc w:val="center"/>
              <w:rPr>
                <w:sz w:val="22"/>
              </w:rPr>
            </w:pPr>
            <w:r w:rsidRPr="00552137">
              <w:rPr>
                <w:b/>
                <w:sz w:val="22"/>
              </w:rPr>
              <w:t>Mem</w:t>
            </w:r>
            <w:r w:rsidR="006210F2">
              <w:rPr>
                <w:b/>
                <w:sz w:val="22"/>
              </w:rPr>
              <w:t>T</w:t>
            </w:r>
            <w:r w:rsidR="00C2471F">
              <w:rPr>
                <w:b/>
                <w:sz w:val="22"/>
              </w:rPr>
              <w:t>oReg</w:t>
            </w:r>
            <w:r w:rsidRPr="00552137">
              <w:rPr>
                <w:b/>
                <w:sz w:val="22"/>
              </w:rPr>
              <w:t xml:space="preserve"> Mux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5B41A3" w14:textId="77777777" w:rsidR="00855086" w:rsidRPr="00552137" w:rsidRDefault="00855086">
            <w:pPr>
              <w:pStyle w:val="ListContinue2"/>
              <w:spacing w:after="0"/>
              <w:ind w:left="0"/>
              <w:jc w:val="center"/>
              <w:rPr>
                <w:sz w:val="22"/>
              </w:rPr>
            </w:pPr>
            <w:r w:rsidRPr="00552137">
              <w:rPr>
                <w:b/>
                <w:sz w:val="22"/>
              </w:rPr>
              <w:t>Branch Mux</w:t>
            </w: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F1E913" w14:textId="77777777" w:rsidR="00855086" w:rsidRPr="00552137" w:rsidRDefault="00855086">
            <w:pPr>
              <w:pStyle w:val="ListContinue2"/>
              <w:spacing w:after="0"/>
              <w:ind w:left="0"/>
              <w:jc w:val="center"/>
              <w:rPr>
                <w:sz w:val="22"/>
              </w:rPr>
            </w:pPr>
            <w:r w:rsidRPr="00552137">
              <w:rPr>
                <w:b/>
                <w:sz w:val="22"/>
              </w:rPr>
              <w:t>Jump Mux</w:t>
            </w:r>
          </w:p>
        </w:tc>
      </w:tr>
      <w:tr w:rsidR="00855086" w:rsidRPr="00552137" w14:paraId="7CD5307E" w14:textId="77777777" w:rsidTr="00EF15F5">
        <w:trPr>
          <w:trHeight w:val="720"/>
          <w:jc w:val="center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F45428" w14:textId="77777777" w:rsidR="00600FFF" w:rsidRDefault="00600FFF" w:rsidP="00EF15F5">
            <w:pPr>
              <w:pStyle w:val="ListContinue2"/>
              <w:spacing w:after="0"/>
              <w:ind w:left="0"/>
              <w:jc w:val="center"/>
              <w:rPr>
                <w:b/>
                <w:sz w:val="22"/>
              </w:rPr>
            </w:pPr>
          </w:p>
          <w:p w14:paraId="77FEA88A" w14:textId="6C8A8BAB" w:rsidR="00C10D12" w:rsidRPr="00600FFF" w:rsidRDefault="00C10D12" w:rsidP="00EF15F5">
            <w:pPr>
              <w:pStyle w:val="ListContinue2"/>
              <w:spacing w:after="0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949D75" w14:textId="062BB266" w:rsidR="00855086" w:rsidRPr="00552137" w:rsidRDefault="00855086" w:rsidP="00EF15F5">
            <w:pPr>
              <w:pStyle w:val="ListContinue2"/>
              <w:spacing w:after="0"/>
              <w:ind w:left="0"/>
              <w:jc w:val="center"/>
              <w:rPr>
                <w:sz w:val="22"/>
              </w:rPr>
            </w:pP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697DEE" w14:textId="5B3B1F46" w:rsidR="00600FFF" w:rsidRPr="00600FFF" w:rsidRDefault="00600FFF" w:rsidP="00EF15F5">
            <w:pPr>
              <w:pStyle w:val="ListContinue2"/>
              <w:spacing w:after="0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10C0A6" w14:textId="723AF7A3" w:rsidR="00855086" w:rsidRPr="00552137" w:rsidRDefault="00855086" w:rsidP="00EF15F5">
            <w:pPr>
              <w:pStyle w:val="ListContinue2"/>
              <w:spacing w:after="0"/>
              <w:ind w:left="0"/>
              <w:jc w:val="center"/>
              <w:rPr>
                <w:sz w:val="22"/>
              </w:rPr>
            </w:pPr>
          </w:p>
        </w:tc>
        <w:tc>
          <w:tcPr>
            <w:tcW w:w="1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BB41B8" w14:textId="004D7CD2" w:rsidR="00855086" w:rsidRPr="00552137" w:rsidRDefault="00855086" w:rsidP="00EF15F5">
            <w:pPr>
              <w:pStyle w:val="ListContinue2"/>
              <w:spacing w:after="0"/>
              <w:ind w:left="0"/>
              <w:jc w:val="center"/>
              <w:rPr>
                <w:sz w:val="22"/>
              </w:rPr>
            </w:pPr>
            <w:bookmarkStart w:id="0" w:name="_Hlk488524775"/>
            <w:bookmarkEnd w:id="0"/>
          </w:p>
        </w:tc>
      </w:tr>
    </w:tbl>
    <w:p w14:paraId="19B258DF" w14:textId="77777777" w:rsidR="00855086" w:rsidRDefault="00855086">
      <w:pPr>
        <w:pStyle w:val="ListContinue2"/>
      </w:pPr>
    </w:p>
    <w:p w14:paraId="6A0829AB" w14:textId="77777777" w:rsidR="00855086" w:rsidRDefault="00855086" w:rsidP="00970B45">
      <w:pPr>
        <w:pStyle w:val="ListBullet3"/>
        <w:numPr>
          <w:ilvl w:val="0"/>
          <w:numId w:val="11"/>
        </w:numPr>
      </w:pPr>
      <w:r>
        <w:lastRenderedPageBreak/>
        <w:t>For the ALU and the two add units, what are their data input values?</w:t>
      </w:r>
    </w:p>
    <w:p w14:paraId="563369F9" w14:textId="5567B118" w:rsidR="00855086" w:rsidRDefault="00855086">
      <w:pPr>
        <w:pStyle w:val="ListContinue2"/>
      </w:pPr>
    </w:p>
    <w:tbl>
      <w:tblPr>
        <w:tblW w:w="468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15"/>
        <w:gridCol w:w="1573"/>
        <w:gridCol w:w="1900"/>
      </w:tblGrid>
      <w:tr w:rsidR="00855086" w14:paraId="63957AD9" w14:textId="77777777">
        <w:trPr>
          <w:jc w:val="center"/>
        </w:trPr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756208" w14:textId="77777777" w:rsidR="00855086" w:rsidRDefault="00855086">
            <w:pPr>
              <w:pStyle w:val="ListContinue2"/>
              <w:spacing w:after="0"/>
              <w:ind w:left="0"/>
              <w:jc w:val="center"/>
            </w:pPr>
            <w:r>
              <w:rPr>
                <w:b/>
              </w:rPr>
              <w:t>ALU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3E87F3" w14:textId="77777777" w:rsidR="00855086" w:rsidRDefault="00855086">
            <w:pPr>
              <w:pStyle w:val="ListContinue2"/>
              <w:spacing w:after="0"/>
              <w:ind w:left="0"/>
              <w:jc w:val="center"/>
            </w:pPr>
            <w:r>
              <w:rPr>
                <w:b/>
              </w:rPr>
              <w:t xml:space="preserve">Add (PC + 4) 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F25436" w14:textId="77777777" w:rsidR="00855086" w:rsidRDefault="00855086">
            <w:pPr>
              <w:pStyle w:val="ListContinue2"/>
              <w:spacing w:after="0"/>
              <w:ind w:left="0"/>
              <w:jc w:val="center"/>
            </w:pPr>
            <w:r>
              <w:rPr>
                <w:b/>
              </w:rPr>
              <w:t>Add (Branch)</w:t>
            </w:r>
          </w:p>
        </w:tc>
      </w:tr>
      <w:tr w:rsidR="00855086" w14:paraId="4DFAB8A8" w14:textId="77777777" w:rsidTr="00EF15F5">
        <w:trPr>
          <w:trHeight w:val="720"/>
          <w:jc w:val="center"/>
        </w:trPr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96D1DC" w14:textId="6E6DE8D8" w:rsidR="00855086" w:rsidRDefault="00855086" w:rsidP="00EF15F5">
            <w:pPr>
              <w:pStyle w:val="ListContinue2"/>
              <w:spacing w:after="0"/>
              <w:ind w:left="0"/>
              <w:jc w:val="center"/>
            </w:pP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FDEEDD" w14:textId="0E69083E" w:rsidR="00855086" w:rsidRDefault="00855086" w:rsidP="00EF15F5">
            <w:pPr>
              <w:pStyle w:val="ListContinue2"/>
              <w:spacing w:after="0"/>
              <w:ind w:left="0"/>
              <w:jc w:val="center"/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C17D8F" w14:textId="0601CED9" w:rsidR="00855086" w:rsidRDefault="00855086" w:rsidP="00EF15F5">
            <w:pPr>
              <w:pStyle w:val="ListContinue2"/>
              <w:spacing w:after="0"/>
              <w:ind w:left="0"/>
              <w:jc w:val="center"/>
            </w:pPr>
          </w:p>
        </w:tc>
      </w:tr>
    </w:tbl>
    <w:p w14:paraId="268AD97A" w14:textId="77777777" w:rsidR="00855086" w:rsidRDefault="00855086">
      <w:pPr>
        <w:pStyle w:val="ListContinue2"/>
      </w:pPr>
    </w:p>
    <w:p w14:paraId="37C5EBFF" w14:textId="36209FEE" w:rsidR="00855086" w:rsidRDefault="00855086" w:rsidP="00970B45">
      <w:pPr>
        <w:pStyle w:val="ListBullet3"/>
        <w:numPr>
          <w:ilvl w:val="0"/>
          <w:numId w:val="11"/>
        </w:numPr>
      </w:pPr>
      <w:r>
        <w:t xml:space="preserve">What are the values of all inputs </w:t>
      </w:r>
      <w:r w:rsidR="00BC09FA">
        <w:t>to the Register File</w:t>
      </w:r>
      <w:r>
        <w:t>?</w:t>
      </w:r>
    </w:p>
    <w:p w14:paraId="3EFB64D6" w14:textId="098A9AC3" w:rsidR="00855086" w:rsidRDefault="00855086">
      <w:pPr>
        <w:pStyle w:val="ListContinue2"/>
      </w:pPr>
    </w:p>
    <w:tbl>
      <w:tblPr>
        <w:tblW w:w="800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40"/>
        <w:gridCol w:w="1839"/>
        <w:gridCol w:w="1662"/>
        <w:gridCol w:w="1527"/>
        <w:gridCol w:w="1133"/>
      </w:tblGrid>
      <w:tr w:rsidR="00855086" w:rsidRPr="00DD39C5" w14:paraId="79D37539" w14:textId="77777777" w:rsidTr="00DD39C5">
        <w:trPr>
          <w:trHeight w:val="288"/>
          <w:jc w:val="center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583F5B" w14:textId="77777777" w:rsidR="00855086" w:rsidRPr="00DD39C5" w:rsidRDefault="00855086">
            <w:pPr>
              <w:pStyle w:val="ListContinue2"/>
              <w:spacing w:after="0"/>
              <w:ind w:left="0"/>
              <w:jc w:val="center"/>
              <w:rPr>
                <w:sz w:val="22"/>
              </w:rPr>
            </w:pPr>
            <w:r w:rsidRPr="00DD39C5">
              <w:rPr>
                <w:b/>
                <w:sz w:val="22"/>
              </w:rPr>
              <w:t>Read Register 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836930" w14:textId="77777777" w:rsidR="00855086" w:rsidRPr="00DD39C5" w:rsidRDefault="00855086">
            <w:pPr>
              <w:pStyle w:val="ListContinue2"/>
              <w:spacing w:after="0"/>
              <w:ind w:left="0"/>
              <w:jc w:val="center"/>
              <w:rPr>
                <w:sz w:val="22"/>
              </w:rPr>
            </w:pPr>
            <w:r w:rsidRPr="00DD39C5">
              <w:rPr>
                <w:b/>
                <w:sz w:val="22"/>
              </w:rPr>
              <w:t>Read Register 2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673C31" w14:textId="77777777" w:rsidR="00855086" w:rsidRPr="00DD39C5" w:rsidRDefault="00855086">
            <w:pPr>
              <w:pStyle w:val="ListContinue2"/>
              <w:spacing w:after="0"/>
              <w:ind w:left="0"/>
              <w:jc w:val="center"/>
              <w:rPr>
                <w:sz w:val="22"/>
              </w:rPr>
            </w:pPr>
            <w:r w:rsidRPr="00DD39C5">
              <w:rPr>
                <w:b/>
                <w:sz w:val="22"/>
              </w:rPr>
              <w:t>Write Register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7CF0E7" w14:textId="77777777" w:rsidR="00855086" w:rsidRPr="00DD39C5" w:rsidRDefault="00855086">
            <w:pPr>
              <w:pStyle w:val="ListContinue2"/>
              <w:spacing w:after="0"/>
              <w:ind w:left="0"/>
              <w:jc w:val="center"/>
              <w:rPr>
                <w:sz w:val="22"/>
              </w:rPr>
            </w:pPr>
            <w:r w:rsidRPr="00DD39C5">
              <w:rPr>
                <w:b/>
                <w:sz w:val="22"/>
              </w:rPr>
              <w:t xml:space="preserve">Write Data 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32A43C" w14:textId="77777777" w:rsidR="00855086" w:rsidRPr="00DD39C5" w:rsidRDefault="00855086">
            <w:pPr>
              <w:pStyle w:val="ListContinue2"/>
              <w:spacing w:after="0"/>
              <w:ind w:left="0"/>
              <w:jc w:val="center"/>
              <w:rPr>
                <w:sz w:val="22"/>
              </w:rPr>
            </w:pPr>
            <w:r w:rsidRPr="00DD39C5">
              <w:rPr>
                <w:b/>
                <w:sz w:val="22"/>
              </w:rPr>
              <w:t>RegWrite</w:t>
            </w:r>
          </w:p>
        </w:tc>
      </w:tr>
      <w:tr w:rsidR="00DF68DA" w:rsidRPr="00DD39C5" w14:paraId="0B1D4C0A" w14:textId="77777777" w:rsidTr="00EF15F5">
        <w:trPr>
          <w:trHeight w:val="720"/>
          <w:jc w:val="center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9AC659" w14:textId="0283041E" w:rsidR="00DF68DA" w:rsidRPr="00DD39C5" w:rsidRDefault="00DF68DA" w:rsidP="00EF15F5">
            <w:pPr>
              <w:pStyle w:val="ListContinue2"/>
              <w:spacing w:after="0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B8480F" w14:textId="612FD173" w:rsidR="00DF68DA" w:rsidRPr="00DD39C5" w:rsidRDefault="00DF68DA" w:rsidP="00EF15F5">
            <w:pPr>
              <w:pStyle w:val="ListContinue2"/>
              <w:spacing w:after="0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B12782" w14:textId="3B770CB8" w:rsidR="00DF68DA" w:rsidRPr="00DD39C5" w:rsidRDefault="00DF68DA" w:rsidP="00EF15F5">
            <w:pPr>
              <w:pStyle w:val="ListContinue2"/>
              <w:spacing w:after="0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45B20C" w14:textId="6956A14E" w:rsidR="00DF68DA" w:rsidRPr="00DD39C5" w:rsidRDefault="00DF68DA" w:rsidP="00EF15F5">
            <w:pPr>
              <w:pStyle w:val="ListContinue2"/>
              <w:spacing w:after="0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CC27BD" w14:textId="255FDAB9" w:rsidR="00DF68DA" w:rsidRPr="00DD39C5" w:rsidRDefault="00DF68DA" w:rsidP="00EF15F5">
            <w:pPr>
              <w:pStyle w:val="ListContinue2"/>
              <w:spacing w:after="0"/>
              <w:ind w:left="0"/>
              <w:jc w:val="center"/>
              <w:rPr>
                <w:b/>
                <w:sz w:val="22"/>
              </w:rPr>
            </w:pPr>
          </w:p>
        </w:tc>
      </w:tr>
    </w:tbl>
    <w:p w14:paraId="2B07892F" w14:textId="375364A5" w:rsidR="00DC5571" w:rsidRDefault="00DC5571" w:rsidP="0029548D">
      <w:pPr>
        <w:pStyle w:val="Title"/>
        <w:jc w:val="left"/>
      </w:pPr>
    </w:p>
    <w:sectPr w:rsidR="00DC5571">
      <w:headerReference w:type="default" r:id="rId8"/>
      <w:footerReference w:type="default" r:id="rId9"/>
      <w:pgSz w:w="12240" w:h="15840"/>
      <w:pgMar w:top="1152" w:right="1440" w:bottom="1152" w:left="1440" w:header="432" w:footer="432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97612" w14:textId="77777777" w:rsidR="00D13B3D" w:rsidRDefault="00D13B3D">
      <w:r>
        <w:separator/>
      </w:r>
    </w:p>
  </w:endnote>
  <w:endnote w:type="continuationSeparator" w:id="0">
    <w:p w14:paraId="7C550E91" w14:textId="77777777" w:rsidR="00D13B3D" w:rsidRDefault="00D1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7E1F5" w14:textId="5C0F62FC" w:rsidR="00B910AF" w:rsidRDefault="00B910AF">
    <w:pPr>
      <w:pStyle w:val="Footer"/>
      <w:jc w:val="center"/>
    </w:pPr>
  </w:p>
  <w:p w14:paraId="11243771" w14:textId="77777777" w:rsidR="00B910AF" w:rsidRDefault="00B910AF">
    <w:pPr>
      <w:pStyle w:val="Footer"/>
      <w:rPr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1AFE3" w14:textId="77777777" w:rsidR="00D13B3D" w:rsidRDefault="00D13B3D">
      <w:r>
        <w:separator/>
      </w:r>
    </w:p>
  </w:footnote>
  <w:footnote w:type="continuationSeparator" w:id="0">
    <w:p w14:paraId="64CBAAF1" w14:textId="77777777" w:rsidR="00D13B3D" w:rsidRDefault="00D13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5006B" w14:textId="3C66C01F" w:rsidR="00B910AF" w:rsidRDefault="00B910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B16C992"/>
    <w:lvl w:ilvl="0">
      <w:start w:val="1"/>
      <w:numFmt w:val="lowerLetter"/>
      <w:pStyle w:val="List2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99942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6"/>
    <w:multiLevelType w:val="singleLevel"/>
    <w:tmpl w:val="9D3A670C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2E6A06"/>
    <w:multiLevelType w:val="multilevel"/>
    <w:tmpl w:val="5CDA8956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B9E5AF4"/>
    <w:multiLevelType w:val="multilevel"/>
    <w:tmpl w:val="1A382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F5A2696"/>
    <w:multiLevelType w:val="multilevel"/>
    <w:tmpl w:val="AD52D3AC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F710D1A"/>
    <w:multiLevelType w:val="hybridMultilevel"/>
    <w:tmpl w:val="848A1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FD562C"/>
    <w:multiLevelType w:val="multilevel"/>
    <w:tmpl w:val="3D7055E6"/>
    <w:lvl w:ilvl="0">
      <w:start w:val="1"/>
      <w:numFmt w:val="none"/>
      <w:suff w:val="nothing"/>
      <w:lvlText w:val=""/>
      <w:lvlJc w:val="left"/>
      <w:pPr>
        <w:ind w:left="792" w:hanging="432"/>
      </w:pPr>
    </w:lvl>
    <w:lvl w:ilvl="1">
      <w:start w:val="1"/>
      <w:numFmt w:val="none"/>
      <w:suff w:val="nothing"/>
      <w:lvlText w:val=""/>
      <w:lvlJc w:val="left"/>
      <w:pPr>
        <w:ind w:left="936" w:hanging="576"/>
      </w:pPr>
    </w:lvl>
    <w:lvl w:ilvl="2">
      <w:start w:val="1"/>
      <w:numFmt w:val="none"/>
      <w:suff w:val="nothing"/>
      <w:lvlText w:val=""/>
      <w:lvlJc w:val="left"/>
      <w:pPr>
        <w:ind w:left="1080" w:hanging="720"/>
      </w:pPr>
    </w:lvl>
    <w:lvl w:ilvl="3">
      <w:start w:val="1"/>
      <w:numFmt w:val="none"/>
      <w:suff w:val="nothing"/>
      <w:lvlText w:val=""/>
      <w:lvlJc w:val="left"/>
      <w:pPr>
        <w:ind w:left="1224" w:hanging="864"/>
      </w:pPr>
    </w:lvl>
    <w:lvl w:ilvl="4">
      <w:start w:val="1"/>
      <w:numFmt w:val="none"/>
      <w:suff w:val="nothing"/>
      <w:lvlText w:val=""/>
      <w:lvlJc w:val="left"/>
      <w:pPr>
        <w:ind w:left="1368" w:hanging="1008"/>
      </w:pPr>
    </w:lvl>
    <w:lvl w:ilvl="5">
      <w:start w:val="1"/>
      <w:numFmt w:val="none"/>
      <w:suff w:val="nothing"/>
      <w:lvlText w:val=""/>
      <w:lvlJc w:val="left"/>
      <w:pPr>
        <w:ind w:left="1512" w:hanging="1152"/>
      </w:pPr>
    </w:lvl>
    <w:lvl w:ilvl="6">
      <w:start w:val="1"/>
      <w:numFmt w:val="none"/>
      <w:suff w:val="nothing"/>
      <w:lvlText w:val=""/>
      <w:lvlJc w:val="left"/>
      <w:pPr>
        <w:ind w:left="1656" w:hanging="1296"/>
      </w:pPr>
    </w:lvl>
    <w:lvl w:ilvl="7">
      <w:start w:val="1"/>
      <w:numFmt w:val="none"/>
      <w:suff w:val="nothing"/>
      <w:lvlText w:val=""/>
      <w:lvlJc w:val="left"/>
      <w:pPr>
        <w:ind w:left="1800" w:hanging="1440"/>
      </w:pPr>
    </w:lvl>
    <w:lvl w:ilvl="8">
      <w:start w:val="1"/>
      <w:numFmt w:val="none"/>
      <w:suff w:val="nothing"/>
      <w:lvlText w:val=""/>
      <w:lvlJc w:val="left"/>
      <w:pPr>
        <w:ind w:left="1944" w:hanging="1584"/>
      </w:pPr>
    </w:lvl>
  </w:abstractNum>
  <w:abstractNum w:abstractNumId="8" w15:restartNumberingAfterBreak="0">
    <w:nsid w:val="22E867BD"/>
    <w:multiLevelType w:val="multilevel"/>
    <w:tmpl w:val="1A489CCC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3390B70"/>
    <w:multiLevelType w:val="hybridMultilevel"/>
    <w:tmpl w:val="02E2E816"/>
    <w:lvl w:ilvl="0" w:tplc="19E822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31A3C"/>
    <w:multiLevelType w:val="hybridMultilevel"/>
    <w:tmpl w:val="65224F04"/>
    <w:lvl w:ilvl="0" w:tplc="BC2C72C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6D5012"/>
    <w:multiLevelType w:val="hybridMultilevel"/>
    <w:tmpl w:val="B4DC01B2"/>
    <w:lvl w:ilvl="0" w:tplc="68A295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520C3"/>
    <w:multiLevelType w:val="multilevel"/>
    <w:tmpl w:val="28D24D2C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B063CBF"/>
    <w:multiLevelType w:val="multilevel"/>
    <w:tmpl w:val="428C48D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8A719CD"/>
    <w:multiLevelType w:val="multilevel"/>
    <w:tmpl w:val="86D065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A60429A"/>
    <w:multiLevelType w:val="multilevel"/>
    <w:tmpl w:val="1C88F86A"/>
    <w:lvl w:ilvl="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F4E46D3"/>
    <w:multiLevelType w:val="hybridMultilevel"/>
    <w:tmpl w:val="AED6DED6"/>
    <w:lvl w:ilvl="0" w:tplc="83B2B4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A44AA"/>
    <w:multiLevelType w:val="hybridMultilevel"/>
    <w:tmpl w:val="F57E9124"/>
    <w:lvl w:ilvl="0" w:tplc="50763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00B42"/>
    <w:multiLevelType w:val="multilevel"/>
    <w:tmpl w:val="0E76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1A867F7"/>
    <w:multiLevelType w:val="hybridMultilevel"/>
    <w:tmpl w:val="9D625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E41977"/>
    <w:multiLevelType w:val="hybridMultilevel"/>
    <w:tmpl w:val="9094ED9A"/>
    <w:lvl w:ilvl="0" w:tplc="F11A0D30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 w:hint="default"/>
        <w:i w:val="0"/>
        <w:color w:val="00000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D2095"/>
    <w:multiLevelType w:val="multilevel"/>
    <w:tmpl w:val="5F641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B7A19B5"/>
    <w:multiLevelType w:val="multilevel"/>
    <w:tmpl w:val="B956CBDC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E4A24"/>
    <w:multiLevelType w:val="multilevel"/>
    <w:tmpl w:val="2B7A4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3B96F2A"/>
    <w:multiLevelType w:val="multilevel"/>
    <w:tmpl w:val="0EC0455A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AEA61CB"/>
    <w:multiLevelType w:val="multilevel"/>
    <w:tmpl w:val="94F8823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6D87219D"/>
    <w:multiLevelType w:val="multilevel"/>
    <w:tmpl w:val="81F8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EC96E2D"/>
    <w:multiLevelType w:val="multilevel"/>
    <w:tmpl w:val="E6944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FFF616F"/>
    <w:multiLevelType w:val="multilevel"/>
    <w:tmpl w:val="57E8D31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5FB69AD"/>
    <w:multiLevelType w:val="hybridMultilevel"/>
    <w:tmpl w:val="D944C61E"/>
    <w:lvl w:ilvl="0" w:tplc="455C3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833350">
    <w:abstractNumId w:val="23"/>
  </w:num>
  <w:num w:numId="2" w16cid:durableId="48456706">
    <w:abstractNumId w:val="24"/>
  </w:num>
  <w:num w:numId="3" w16cid:durableId="1587956481">
    <w:abstractNumId w:val="3"/>
  </w:num>
  <w:num w:numId="4" w16cid:durableId="1108966158">
    <w:abstractNumId w:val="12"/>
  </w:num>
  <w:num w:numId="5" w16cid:durableId="1698309563">
    <w:abstractNumId w:val="1"/>
  </w:num>
  <w:num w:numId="6" w16cid:durableId="2120298948">
    <w:abstractNumId w:val="0"/>
  </w:num>
  <w:num w:numId="7" w16cid:durableId="1092167998">
    <w:abstractNumId w:val="0"/>
    <w:lvlOverride w:ilvl="0">
      <w:startOverride w:val="1"/>
    </w:lvlOverride>
  </w:num>
  <w:num w:numId="8" w16cid:durableId="939066460">
    <w:abstractNumId w:val="0"/>
    <w:lvlOverride w:ilvl="0">
      <w:startOverride w:val="1"/>
    </w:lvlOverride>
  </w:num>
  <w:num w:numId="9" w16cid:durableId="2075160930">
    <w:abstractNumId w:val="18"/>
  </w:num>
  <w:num w:numId="10" w16cid:durableId="1765612327">
    <w:abstractNumId w:val="7"/>
  </w:num>
  <w:num w:numId="11" w16cid:durableId="661664067">
    <w:abstractNumId w:val="28"/>
  </w:num>
  <w:num w:numId="12" w16cid:durableId="1079137048">
    <w:abstractNumId w:val="26"/>
  </w:num>
  <w:num w:numId="13" w16cid:durableId="336154870">
    <w:abstractNumId w:val="15"/>
  </w:num>
  <w:num w:numId="14" w16cid:durableId="2145660709">
    <w:abstractNumId w:val="22"/>
  </w:num>
  <w:num w:numId="15" w16cid:durableId="716928301">
    <w:abstractNumId w:val="25"/>
  </w:num>
  <w:num w:numId="16" w16cid:durableId="316882896">
    <w:abstractNumId w:val="27"/>
  </w:num>
  <w:num w:numId="17" w16cid:durableId="906649246">
    <w:abstractNumId w:val="8"/>
  </w:num>
  <w:num w:numId="18" w16cid:durableId="1289894216">
    <w:abstractNumId w:val="13"/>
  </w:num>
  <w:num w:numId="19" w16cid:durableId="1611887947">
    <w:abstractNumId w:val="5"/>
  </w:num>
  <w:num w:numId="20" w16cid:durableId="136654013">
    <w:abstractNumId w:val="0"/>
    <w:lvlOverride w:ilvl="0">
      <w:startOverride w:val="1"/>
    </w:lvlOverride>
  </w:num>
  <w:num w:numId="21" w16cid:durableId="335573310">
    <w:abstractNumId w:val="0"/>
    <w:lvlOverride w:ilvl="0">
      <w:startOverride w:val="1"/>
    </w:lvlOverride>
  </w:num>
  <w:num w:numId="22" w16cid:durableId="1107000916">
    <w:abstractNumId w:val="4"/>
  </w:num>
  <w:num w:numId="23" w16cid:durableId="97872851">
    <w:abstractNumId w:val="10"/>
  </w:num>
  <w:num w:numId="24" w16cid:durableId="1814172296">
    <w:abstractNumId w:val="11"/>
  </w:num>
  <w:num w:numId="25" w16cid:durableId="1461462672">
    <w:abstractNumId w:val="21"/>
  </w:num>
  <w:num w:numId="26" w16cid:durableId="896740407">
    <w:abstractNumId w:val="29"/>
  </w:num>
  <w:num w:numId="27" w16cid:durableId="808789543">
    <w:abstractNumId w:val="6"/>
  </w:num>
  <w:num w:numId="28" w16cid:durableId="1205950093">
    <w:abstractNumId w:val="19"/>
  </w:num>
  <w:num w:numId="29" w16cid:durableId="1105493606">
    <w:abstractNumId w:val="20"/>
  </w:num>
  <w:num w:numId="30" w16cid:durableId="1789541039">
    <w:abstractNumId w:val="17"/>
  </w:num>
  <w:num w:numId="31" w16cid:durableId="1046182895">
    <w:abstractNumId w:val="9"/>
  </w:num>
  <w:num w:numId="32" w16cid:durableId="488983000">
    <w:abstractNumId w:val="14"/>
  </w:num>
  <w:num w:numId="33" w16cid:durableId="1593779933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571"/>
    <w:rsid w:val="00000711"/>
    <w:rsid w:val="0000231B"/>
    <w:rsid w:val="000050F8"/>
    <w:rsid w:val="00005952"/>
    <w:rsid w:val="0000657E"/>
    <w:rsid w:val="00025DC6"/>
    <w:rsid w:val="0002629C"/>
    <w:rsid w:val="0002733B"/>
    <w:rsid w:val="000311C1"/>
    <w:rsid w:val="00032086"/>
    <w:rsid w:val="00035100"/>
    <w:rsid w:val="00036712"/>
    <w:rsid w:val="00036B9C"/>
    <w:rsid w:val="00044E9A"/>
    <w:rsid w:val="00046C03"/>
    <w:rsid w:val="0005308D"/>
    <w:rsid w:val="000546FB"/>
    <w:rsid w:val="00064C2A"/>
    <w:rsid w:val="00066EE7"/>
    <w:rsid w:val="00073E5C"/>
    <w:rsid w:val="00076355"/>
    <w:rsid w:val="0007774B"/>
    <w:rsid w:val="00080DB3"/>
    <w:rsid w:val="00081B63"/>
    <w:rsid w:val="00083033"/>
    <w:rsid w:val="00087296"/>
    <w:rsid w:val="000912D0"/>
    <w:rsid w:val="000A06EE"/>
    <w:rsid w:val="000A27DB"/>
    <w:rsid w:val="000B328D"/>
    <w:rsid w:val="000B3D6D"/>
    <w:rsid w:val="000B429A"/>
    <w:rsid w:val="000B5109"/>
    <w:rsid w:val="000B514C"/>
    <w:rsid w:val="000C0E69"/>
    <w:rsid w:val="000C2AF6"/>
    <w:rsid w:val="000C6364"/>
    <w:rsid w:val="000D33FB"/>
    <w:rsid w:val="000D3B3B"/>
    <w:rsid w:val="000D6AB2"/>
    <w:rsid w:val="000D6EEC"/>
    <w:rsid w:val="000E723C"/>
    <w:rsid w:val="000F2A56"/>
    <w:rsid w:val="000F77E7"/>
    <w:rsid w:val="001031F8"/>
    <w:rsid w:val="0012542B"/>
    <w:rsid w:val="00127729"/>
    <w:rsid w:val="00134ACF"/>
    <w:rsid w:val="00135BAA"/>
    <w:rsid w:val="00137DF0"/>
    <w:rsid w:val="0014370B"/>
    <w:rsid w:val="0014609F"/>
    <w:rsid w:val="001465AE"/>
    <w:rsid w:val="00147845"/>
    <w:rsid w:val="00151E14"/>
    <w:rsid w:val="001527E8"/>
    <w:rsid w:val="00152C9C"/>
    <w:rsid w:val="001548A2"/>
    <w:rsid w:val="001624DD"/>
    <w:rsid w:val="0017117C"/>
    <w:rsid w:val="0017517A"/>
    <w:rsid w:val="0017594E"/>
    <w:rsid w:val="00177B3E"/>
    <w:rsid w:val="0018362D"/>
    <w:rsid w:val="0018437B"/>
    <w:rsid w:val="0019577B"/>
    <w:rsid w:val="001A60C5"/>
    <w:rsid w:val="001B0501"/>
    <w:rsid w:val="001B69E2"/>
    <w:rsid w:val="001C094C"/>
    <w:rsid w:val="001C13F4"/>
    <w:rsid w:val="001C72AB"/>
    <w:rsid w:val="001D0E07"/>
    <w:rsid w:val="001E3846"/>
    <w:rsid w:val="001E4B94"/>
    <w:rsid w:val="001E4C25"/>
    <w:rsid w:val="001E4C54"/>
    <w:rsid w:val="001F07B0"/>
    <w:rsid w:val="001F59DB"/>
    <w:rsid w:val="001F6381"/>
    <w:rsid w:val="001F7916"/>
    <w:rsid w:val="00207C9F"/>
    <w:rsid w:val="00207DF1"/>
    <w:rsid w:val="002171B8"/>
    <w:rsid w:val="00217A18"/>
    <w:rsid w:val="0022444A"/>
    <w:rsid w:val="00236A5C"/>
    <w:rsid w:val="002471DA"/>
    <w:rsid w:val="002522F2"/>
    <w:rsid w:val="002526AF"/>
    <w:rsid w:val="00257BE7"/>
    <w:rsid w:val="00263B7C"/>
    <w:rsid w:val="00264D16"/>
    <w:rsid w:val="0027186B"/>
    <w:rsid w:val="00274872"/>
    <w:rsid w:val="00280610"/>
    <w:rsid w:val="0028291B"/>
    <w:rsid w:val="00284543"/>
    <w:rsid w:val="00284BE2"/>
    <w:rsid w:val="0028611F"/>
    <w:rsid w:val="0029191D"/>
    <w:rsid w:val="0029548D"/>
    <w:rsid w:val="002A0ED8"/>
    <w:rsid w:val="002A750D"/>
    <w:rsid w:val="002A76D4"/>
    <w:rsid w:val="002B3533"/>
    <w:rsid w:val="002B3839"/>
    <w:rsid w:val="002C20B3"/>
    <w:rsid w:val="002C3589"/>
    <w:rsid w:val="002C454E"/>
    <w:rsid w:val="002D04BE"/>
    <w:rsid w:val="002D375C"/>
    <w:rsid w:val="002D38A4"/>
    <w:rsid w:val="002D4E2E"/>
    <w:rsid w:val="002D4F04"/>
    <w:rsid w:val="002D6F3B"/>
    <w:rsid w:val="002D7C06"/>
    <w:rsid w:val="002E2ABF"/>
    <w:rsid w:val="002F1B07"/>
    <w:rsid w:val="002F25BF"/>
    <w:rsid w:val="002F512D"/>
    <w:rsid w:val="002F5A40"/>
    <w:rsid w:val="002F77CD"/>
    <w:rsid w:val="002F7C16"/>
    <w:rsid w:val="002F7CD0"/>
    <w:rsid w:val="003003E9"/>
    <w:rsid w:val="00300561"/>
    <w:rsid w:val="003032E7"/>
    <w:rsid w:val="00305EF4"/>
    <w:rsid w:val="003102D4"/>
    <w:rsid w:val="0031237C"/>
    <w:rsid w:val="0031320B"/>
    <w:rsid w:val="00315ADE"/>
    <w:rsid w:val="003177EF"/>
    <w:rsid w:val="003263D2"/>
    <w:rsid w:val="0032751B"/>
    <w:rsid w:val="0033248D"/>
    <w:rsid w:val="00336A3A"/>
    <w:rsid w:val="0034193C"/>
    <w:rsid w:val="00345944"/>
    <w:rsid w:val="00350F0C"/>
    <w:rsid w:val="003516A0"/>
    <w:rsid w:val="00357510"/>
    <w:rsid w:val="00364A6F"/>
    <w:rsid w:val="00370EB9"/>
    <w:rsid w:val="00371F9A"/>
    <w:rsid w:val="0037671F"/>
    <w:rsid w:val="00380E33"/>
    <w:rsid w:val="00383139"/>
    <w:rsid w:val="003854F3"/>
    <w:rsid w:val="003A147D"/>
    <w:rsid w:val="003A1DF7"/>
    <w:rsid w:val="003A5276"/>
    <w:rsid w:val="003A5543"/>
    <w:rsid w:val="003B449A"/>
    <w:rsid w:val="003B54CF"/>
    <w:rsid w:val="003C02B5"/>
    <w:rsid w:val="003C5733"/>
    <w:rsid w:val="003E39DC"/>
    <w:rsid w:val="003E41E8"/>
    <w:rsid w:val="003F2AE1"/>
    <w:rsid w:val="003F30D8"/>
    <w:rsid w:val="003F6130"/>
    <w:rsid w:val="0040472A"/>
    <w:rsid w:val="004105A7"/>
    <w:rsid w:val="00421D57"/>
    <w:rsid w:val="00425A49"/>
    <w:rsid w:val="00433D05"/>
    <w:rsid w:val="00434493"/>
    <w:rsid w:val="00436A55"/>
    <w:rsid w:val="00437567"/>
    <w:rsid w:val="0044042F"/>
    <w:rsid w:val="00451857"/>
    <w:rsid w:val="00454A19"/>
    <w:rsid w:val="00456915"/>
    <w:rsid w:val="00460558"/>
    <w:rsid w:val="00461E9F"/>
    <w:rsid w:val="00462FE0"/>
    <w:rsid w:val="0046410B"/>
    <w:rsid w:val="00465CCA"/>
    <w:rsid w:val="00472CF3"/>
    <w:rsid w:val="00480C34"/>
    <w:rsid w:val="0048758E"/>
    <w:rsid w:val="00492DD9"/>
    <w:rsid w:val="00493FF1"/>
    <w:rsid w:val="0049492E"/>
    <w:rsid w:val="004A267F"/>
    <w:rsid w:val="004A402B"/>
    <w:rsid w:val="004A442F"/>
    <w:rsid w:val="004A6FA6"/>
    <w:rsid w:val="004B6143"/>
    <w:rsid w:val="004B6B71"/>
    <w:rsid w:val="004B6D53"/>
    <w:rsid w:val="004C6916"/>
    <w:rsid w:val="004D3D8D"/>
    <w:rsid w:val="004D419E"/>
    <w:rsid w:val="004D480E"/>
    <w:rsid w:val="004E11D9"/>
    <w:rsid w:val="004F2800"/>
    <w:rsid w:val="004F49C5"/>
    <w:rsid w:val="004F6627"/>
    <w:rsid w:val="004F7A80"/>
    <w:rsid w:val="0050114D"/>
    <w:rsid w:val="00505A20"/>
    <w:rsid w:val="00507D75"/>
    <w:rsid w:val="005134DE"/>
    <w:rsid w:val="00516344"/>
    <w:rsid w:val="005164E2"/>
    <w:rsid w:val="005176BD"/>
    <w:rsid w:val="00517A5C"/>
    <w:rsid w:val="0052196D"/>
    <w:rsid w:val="00523088"/>
    <w:rsid w:val="0052324E"/>
    <w:rsid w:val="005266BA"/>
    <w:rsid w:val="00533A02"/>
    <w:rsid w:val="00541D6F"/>
    <w:rsid w:val="00545CB9"/>
    <w:rsid w:val="00552137"/>
    <w:rsid w:val="00552E5B"/>
    <w:rsid w:val="00553E58"/>
    <w:rsid w:val="005576D0"/>
    <w:rsid w:val="005579DD"/>
    <w:rsid w:val="005608F6"/>
    <w:rsid w:val="00561E34"/>
    <w:rsid w:val="00563D63"/>
    <w:rsid w:val="00564C05"/>
    <w:rsid w:val="005659E3"/>
    <w:rsid w:val="00573F9C"/>
    <w:rsid w:val="0057554C"/>
    <w:rsid w:val="00576530"/>
    <w:rsid w:val="00577E53"/>
    <w:rsid w:val="0058610F"/>
    <w:rsid w:val="0058686B"/>
    <w:rsid w:val="005939AC"/>
    <w:rsid w:val="005975F8"/>
    <w:rsid w:val="005A0882"/>
    <w:rsid w:val="005A7314"/>
    <w:rsid w:val="005B1E88"/>
    <w:rsid w:val="005B4551"/>
    <w:rsid w:val="005B5C77"/>
    <w:rsid w:val="005C4377"/>
    <w:rsid w:val="005C4380"/>
    <w:rsid w:val="005D1DF8"/>
    <w:rsid w:val="005D4BB4"/>
    <w:rsid w:val="005E1456"/>
    <w:rsid w:val="005F1AEC"/>
    <w:rsid w:val="005F2A78"/>
    <w:rsid w:val="005F3001"/>
    <w:rsid w:val="005F5304"/>
    <w:rsid w:val="00600FFF"/>
    <w:rsid w:val="00601CD9"/>
    <w:rsid w:val="00611D68"/>
    <w:rsid w:val="006120A4"/>
    <w:rsid w:val="00613853"/>
    <w:rsid w:val="006210F2"/>
    <w:rsid w:val="00625AE3"/>
    <w:rsid w:val="00633063"/>
    <w:rsid w:val="00637DB2"/>
    <w:rsid w:val="0064152B"/>
    <w:rsid w:val="00642BD5"/>
    <w:rsid w:val="00646E6C"/>
    <w:rsid w:val="00652454"/>
    <w:rsid w:val="0065419B"/>
    <w:rsid w:val="00660866"/>
    <w:rsid w:val="006616B5"/>
    <w:rsid w:val="00665A5E"/>
    <w:rsid w:val="006733E4"/>
    <w:rsid w:val="006761A0"/>
    <w:rsid w:val="00682143"/>
    <w:rsid w:val="0068392F"/>
    <w:rsid w:val="0068630C"/>
    <w:rsid w:val="00696E5B"/>
    <w:rsid w:val="006A059A"/>
    <w:rsid w:val="006A0647"/>
    <w:rsid w:val="006A132F"/>
    <w:rsid w:val="006A2AD9"/>
    <w:rsid w:val="006B2175"/>
    <w:rsid w:val="006B6C3A"/>
    <w:rsid w:val="006B6E7B"/>
    <w:rsid w:val="006B7560"/>
    <w:rsid w:val="006C0096"/>
    <w:rsid w:val="006C4703"/>
    <w:rsid w:val="006C7F9A"/>
    <w:rsid w:val="006D02E9"/>
    <w:rsid w:val="006D191C"/>
    <w:rsid w:val="006D72E9"/>
    <w:rsid w:val="006E2B25"/>
    <w:rsid w:val="006E3740"/>
    <w:rsid w:val="006F0EE0"/>
    <w:rsid w:val="006F0F0E"/>
    <w:rsid w:val="006F2C60"/>
    <w:rsid w:val="006F6821"/>
    <w:rsid w:val="00703A7A"/>
    <w:rsid w:val="00706AF6"/>
    <w:rsid w:val="007126D2"/>
    <w:rsid w:val="007236C5"/>
    <w:rsid w:val="00723A21"/>
    <w:rsid w:val="00723BC2"/>
    <w:rsid w:val="007254DB"/>
    <w:rsid w:val="00725DAF"/>
    <w:rsid w:val="0072663E"/>
    <w:rsid w:val="00727FFE"/>
    <w:rsid w:val="00735946"/>
    <w:rsid w:val="00753AA8"/>
    <w:rsid w:val="00757239"/>
    <w:rsid w:val="0076232C"/>
    <w:rsid w:val="0076274E"/>
    <w:rsid w:val="00762F7A"/>
    <w:rsid w:val="00784484"/>
    <w:rsid w:val="00786FD0"/>
    <w:rsid w:val="007908DD"/>
    <w:rsid w:val="00793842"/>
    <w:rsid w:val="0079486D"/>
    <w:rsid w:val="007961AC"/>
    <w:rsid w:val="007A3387"/>
    <w:rsid w:val="007A5FF1"/>
    <w:rsid w:val="007B39DB"/>
    <w:rsid w:val="007C147B"/>
    <w:rsid w:val="007C1FFC"/>
    <w:rsid w:val="007C26FC"/>
    <w:rsid w:val="007C49D9"/>
    <w:rsid w:val="007D45E5"/>
    <w:rsid w:val="007E0AD8"/>
    <w:rsid w:val="007E26BE"/>
    <w:rsid w:val="007E2D20"/>
    <w:rsid w:val="007E60D5"/>
    <w:rsid w:val="007F47C8"/>
    <w:rsid w:val="00810ADF"/>
    <w:rsid w:val="008111E3"/>
    <w:rsid w:val="00820D80"/>
    <w:rsid w:val="00821A11"/>
    <w:rsid w:val="00832EFA"/>
    <w:rsid w:val="008358D5"/>
    <w:rsid w:val="0084110A"/>
    <w:rsid w:val="00844CED"/>
    <w:rsid w:val="00845099"/>
    <w:rsid w:val="00845B33"/>
    <w:rsid w:val="00855086"/>
    <w:rsid w:val="0086318B"/>
    <w:rsid w:val="008746C2"/>
    <w:rsid w:val="00874A7E"/>
    <w:rsid w:val="00882821"/>
    <w:rsid w:val="0088342B"/>
    <w:rsid w:val="00891025"/>
    <w:rsid w:val="00891128"/>
    <w:rsid w:val="00895F9E"/>
    <w:rsid w:val="008A367A"/>
    <w:rsid w:val="008A5886"/>
    <w:rsid w:val="008A719D"/>
    <w:rsid w:val="008B39D1"/>
    <w:rsid w:val="008B44DF"/>
    <w:rsid w:val="008B46B9"/>
    <w:rsid w:val="008B5034"/>
    <w:rsid w:val="008B7555"/>
    <w:rsid w:val="008C0D8B"/>
    <w:rsid w:val="008C4282"/>
    <w:rsid w:val="008C64D4"/>
    <w:rsid w:val="008C79D4"/>
    <w:rsid w:val="008D15EA"/>
    <w:rsid w:val="008D51D8"/>
    <w:rsid w:val="008E2861"/>
    <w:rsid w:val="008E4E7C"/>
    <w:rsid w:val="008F09EB"/>
    <w:rsid w:val="009037E8"/>
    <w:rsid w:val="00903F21"/>
    <w:rsid w:val="0090607A"/>
    <w:rsid w:val="009160EB"/>
    <w:rsid w:val="009176BD"/>
    <w:rsid w:val="00921698"/>
    <w:rsid w:val="009241E0"/>
    <w:rsid w:val="00925BCF"/>
    <w:rsid w:val="00926C33"/>
    <w:rsid w:val="00935464"/>
    <w:rsid w:val="00937EC2"/>
    <w:rsid w:val="00937F9F"/>
    <w:rsid w:val="00942585"/>
    <w:rsid w:val="00943807"/>
    <w:rsid w:val="00963E16"/>
    <w:rsid w:val="00967ED5"/>
    <w:rsid w:val="00970B45"/>
    <w:rsid w:val="0097162C"/>
    <w:rsid w:val="00980E73"/>
    <w:rsid w:val="009909F9"/>
    <w:rsid w:val="00991EAB"/>
    <w:rsid w:val="00995E3C"/>
    <w:rsid w:val="009A0839"/>
    <w:rsid w:val="009B1E31"/>
    <w:rsid w:val="009B6107"/>
    <w:rsid w:val="009D7D7E"/>
    <w:rsid w:val="009E1CBD"/>
    <w:rsid w:val="009E2829"/>
    <w:rsid w:val="009E28BB"/>
    <w:rsid w:val="009E31DC"/>
    <w:rsid w:val="009E32FF"/>
    <w:rsid w:val="009F1D48"/>
    <w:rsid w:val="009F7157"/>
    <w:rsid w:val="009F7FE6"/>
    <w:rsid w:val="00A15DE4"/>
    <w:rsid w:val="00A17BE5"/>
    <w:rsid w:val="00A22ADF"/>
    <w:rsid w:val="00A22C0F"/>
    <w:rsid w:val="00A23801"/>
    <w:rsid w:val="00A30589"/>
    <w:rsid w:val="00A3080B"/>
    <w:rsid w:val="00A320D2"/>
    <w:rsid w:val="00A334D3"/>
    <w:rsid w:val="00A36B9F"/>
    <w:rsid w:val="00A41BB6"/>
    <w:rsid w:val="00A45F57"/>
    <w:rsid w:val="00A46B2E"/>
    <w:rsid w:val="00A47423"/>
    <w:rsid w:val="00A523A8"/>
    <w:rsid w:val="00A524C8"/>
    <w:rsid w:val="00A527FE"/>
    <w:rsid w:val="00A656AF"/>
    <w:rsid w:val="00A67C3A"/>
    <w:rsid w:val="00A711FA"/>
    <w:rsid w:val="00A7259C"/>
    <w:rsid w:val="00A73FC2"/>
    <w:rsid w:val="00A76A7E"/>
    <w:rsid w:val="00A76E35"/>
    <w:rsid w:val="00A834E0"/>
    <w:rsid w:val="00A90B0B"/>
    <w:rsid w:val="00A90ED7"/>
    <w:rsid w:val="00AA0AC3"/>
    <w:rsid w:val="00AA1B38"/>
    <w:rsid w:val="00AB6890"/>
    <w:rsid w:val="00AC1555"/>
    <w:rsid w:val="00AD47B1"/>
    <w:rsid w:val="00AE1DA4"/>
    <w:rsid w:val="00AE4857"/>
    <w:rsid w:val="00AE6A13"/>
    <w:rsid w:val="00AF34A5"/>
    <w:rsid w:val="00AF6B51"/>
    <w:rsid w:val="00B00E7F"/>
    <w:rsid w:val="00B0691D"/>
    <w:rsid w:val="00B07657"/>
    <w:rsid w:val="00B25FAE"/>
    <w:rsid w:val="00B305EA"/>
    <w:rsid w:val="00B35BF8"/>
    <w:rsid w:val="00B4026C"/>
    <w:rsid w:val="00B40A5F"/>
    <w:rsid w:val="00B453C3"/>
    <w:rsid w:val="00B50751"/>
    <w:rsid w:val="00B568A0"/>
    <w:rsid w:val="00B60034"/>
    <w:rsid w:val="00B60A50"/>
    <w:rsid w:val="00B63824"/>
    <w:rsid w:val="00B6504E"/>
    <w:rsid w:val="00B66932"/>
    <w:rsid w:val="00B7091F"/>
    <w:rsid w:val="00B72DED"/>
    <w:rsid w:val="00B826EA"/>
    <w:rsid w:val="00B910AF"/>
    <w:rsid w:val="00B922F3"/>
    <w:rsid w:val="00B92AF3"/>
    <w:rsid w:val="00B92FA9"/>
    <w:rsid w:val="00B9596D"/>
    <w:rsid w:val="00B96345"/>
    <w:rsid w:val="00BA5314"/>
    <w:rsid w:val="00BC033D"/>
    <w:rsid w:val="00BC09FA"/>
    <w:rsid w:val="00BC3A99"/>
    <w:rsid w:val="00BD29ED"/>
    <w:rsid w:val="00BD2ED2"/>
    <w:rsid w:val="00BD3B42"/>
    <w:rsid w:val="00BE3B72"/>
    <w:rsid w:val="00BE710E"/>
    <w:rsid w:val="00BF1539"/>
    <w:rsid w:val="00BF2381"/>
    <w:rsid w:val="00BF29B0"/>
    <w:rsid w:val="00C03F83"/>
    <w:rsid w:val="00C0433F"/>
    <w:rsid w:val="00C07E0D"/>
    <w:rsid w:val="00C1014C"/>
    <w:rsid w:val="00C10D12"/>
    <w:rsid w:val="00C16934"/>
    <w:rsid w:val="00C21C6F"/>
    <w:rsid w:val="00C234D7"/>
    <w:rsid w:val="00C2471F"/>
    <w:rsid w:val="00C26E15"/>
    <w:rsid w:val="00C30851"/>
    <w:rsid w:val="00C31FE7"/>
    <w:rsid w:val="00C32536"/>
    <w:rsid w:val="00C342CC"/>
    <w:rsid w:val="00C378D7"/>
    <w:rsid w:val="00C43FFC"/>
    <w:rsid w:val="00C50F4F"/>
    <w:rsid w:val="00C52C24"/>
    <w:rsid w:val="00C54D80"/>
    <w:rsid w:val="00C56D6B"/>
    <w:rsid w:val="00C601CF"/>
    <w:rsid w:val="00C62098"/>
    <w:rsid w:val="00C63BC8"/>
    <w:rsid w:val="00C66D51"/>
    <w:rsid w:val="00C74890"/>
    <w:rsid w:val="00C75EEF"/>
    <w:rsid w:val="00C77D81"/>
    <w:rsid w:val="00C80C2F"/>
    <w:rsid w:val="00C82264"/>
    <w:rsid w:val="00C85DA9"/>
    <w:rsid w:val="00C92CD1"/>
    <w:rsid w:val="00C935F9"/>
    <w:rsid w:val="00C971D8"/>
    <w:rsid w:val="00CA06A8"/>
    <w:rsid w:val="00CB2F8B"/>
    <w:rsid w:val="00CB3CFE"/>
    <w:rsid w:val="00CC153E"/>
    <w:rsid w:val="00CC2145"/>
    <w:rsid w:val="00CC49D5"/>
    <w:rsid w:val="00CD42BA"/>
    <w:rsid w:val="00CF0CB9"/>
    <w:rsid w:val="00CF21E5"/>
    <w:rsid w:val="00CF33D1"/>
    <w:rsid w:val="00CF74BC"/>
    <w:rsid w:val="00CF7F3E"/>
    <w:rsid w:val="00D02DEC"/>
    <w:rsid w:val="00D10068"/>
    <w:rsid w:val="00D13B3D"/>
    <w:rsid w:val="00D16D94"/>
    <w:rsid w:val="00D17690"/>
    <w:rsid w:val="00D21799"/>
    <w:rsid w:val="00D2202E"/>
    <w:rsid w:val="00D34312"/>
    <w:rsid w:val="00D3440A"/>
    <w:rsid w:val="00D43B6F"/>
    <w:rsid w:val="00D53DED"/>
    <w:rsid w:val="00D610F6"/>
    <w:rsid w:val="00D74AAE"/>
    <w:rsid w:val="00D82F18"/>
    <w:rsid w:val="00D874CD"/>
    <w:rsid w:val="00D91F0C"/>
    <w:rsid w:val="00D91F23"/>
    <w:rsid w:val="00D944DC"/>
    <w:rsid w:val="00D94AB9"/>
    <w:rsid w:val="00DA104E"/>
    <w:rsid w:val="00DA11D2"/>
    <w:rsid w:val="00DA39A0"/>
    <w:rsid w:val="00DB1A9D"/>
    <w:rsid w:val="00DB1C00"/>
    <w:rsid w:val="00DB6A52"/>
    <w:rsid w:val="00DC375B"/>
    <w:rsid w:val="00DC5571"/>
    <w:rsid w:val="00DD3466"/>
    <w:rsid w:val="00DD39C5"/>
    <w:rsid w:val="00DE347F"/>
    <w:rsid w:val="00DE5551"/>
    <w:rsid w:val="00DE629C"/>
    <w:rsid w:val="00DE7008"/>
    <w:rsid w:val="00DF14FF"/>
    <w:rsid w:val="00DF68DA"/>
    <w:rsid w:val="00DF6E82"/>
    <w:rsid w:val="00E00652"/>
    <w:rsid w:val="00E0079D"/>
    <w:rsid w:val="00E01AEA"/>
    <w:rsid w:val="00E074A8"/>
    <w:rsid w:val="00E106FB"/>
    <w:rsid w:val="00E166E1"/>
    <w:rsid w:val="00E16CAC"/>
    <w:rsid w:val="00E233D8"/>
    <w:rsid w:val="00E2428E"/>
    <w:rsid w:val="00E248E2"/>
    <w:rsid w:val="00E262FD"/>
    <w:rsid w:val="00E326A7"/>
    <w:rsid w:val="00E326E0"/>
    <w:rsid w:val="00E3294A"/>
    <w:rsid w:val="00E34FCF"/>
    <w:rsid w:val="00E408C7"/>
    <w:rsid w:val="00E41EF7"/>
    <w:rsid w:val="00E454DB"/>
    <w:rsid w:val="00E4752B"/>
    <w:rsid w:val="00E51C43"/>
    <w:rsid w:val="00E54EC2"/>
    <w:rsid w:val="00E62A0F"/>
    <w:rsid w:val="00E64085"/>
    <w:rsid w:val="00E6564A"/>
    <w:rsid w:val="00E66A8C"/>
    <w:rsid w:val="00E72A0D"/>
    <w:rsid w:val="00E87C78"/>
    <w:rsid w:val="00E91E0B"/>
    <w:rsid w:val="00E944B2"/>
    <w:rsid w:val="00E94D40"/>
    <w:rsid w:val="00EB61F6"/>
    <w:rsid w:val="00EC40D0"/>
    <w:rsid w:val="00ED3747"/>
    <w:rsid w:val="00ED660A"/>
    <w:rsid w:val="00EE439A"/>
    <w:rsid w:val="00EE571F"/>
    <w:rsid w:val="00EE6707"/>
    <w:rsid w:val="00EE6F36"/>
    <w:rsid w:val="00EF15F5"/>
    <w:rsid w:val="00EF29F5"/>
    <w:rsid w:val="00EF4D92"/>
    <w:rsid w:val="00EF5571"/>
    <w:rsid w:val="00EF5699"/>
    <w:rsid w:val="00F10AF2"/>
    <w:rsid w:val="00F10C09"/>
    <w:rsid w:val="00F1328A"/>
    <w:rsid w:val="00F1392D"/>
    <w:rsid w:val="00F157AB"/>
    <w:rsid w:val="00F23817"/>
    <w:rsid w:val="00F3495C"/>
    <w:rsid w:val="00F37945"/>
    <w:rsid w:val="00F43E91"/>
    <w:rsid w:val="00F51C30"/>
    <w:rsid w:val="00F556CB"/>
    <w:rsid w:val="00F56073"/>
    <w:rsid w:val="00F630F0"/>
    <w:rsid w:val="00F71EDB"/>
    <w:rsid w:val="00F74004"/>
    <w:rsid w:val="00F77153"/>
    <w:rsid w:val="00F82325"/>
    <w:rsid w:val="00FA45D7"/>
    <w:rsid w:val="00FA4CA6"/>
    <w:rsid w:val="00FA6C8A"/>
    <w:rsid w:val="00FA6F4F"/>
    <w:rsid w:val="00FA7E1E"/>
    <w:rsid w:val="00FB3C84"/>
    <w:rsid w:val="00FB6ECD"/>
    <w:rsid w:val="00FB6F09"/>
    <w:rsid w:val="00FC2D50"/>
    <w:rsid w:val="00FC31F5"/>
    <w:rsid w:val="00FD1EAB"/>
    <w:rsid w:val="00FD6C76"/>
    <w:rsid w:val="00FE226B"/>
    <w:rsid w:val="00FE5DD2"/>
    <w:rsid w:val="00FF6B53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E38B6"/>
  <w15:docId w15:val="{FCDC6A25-8493-4224-BCFD-1BD03105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D13"/>
    <w:rPr>
      <w:sz w:val="24"/>
      <w:szCs w:val="24"/>
      <w:lang w:eastAsia="zh-TW"/>
    </w:rPr>
  </w:style>
  <w:style w:type="paragraph" w:styleId="Heading2">
    <w:name w:val="heading 2"/>
    <w:basedOn w:val="Normal"/>
    <w:next w:val="Normal"/>
    <w:link w:val="Heading2Char"/>
    <w:uiPriority w:val="9"/>
    <w:qFormat/>
    <w:rsid w:val="000266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B3B67"/>
    <w:pPr>
      <w:keepNext/>
      <w:outlineLvl w:val="2"/>
    </w:pPr>
    <w:rPr>
      <w:rFonts w:ascii="Arial" w:eastAsia="Times New Roman" w:hAnsi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Heading3Char">
    <w:name w:val="Heading 3 Char"/>
    <w:link w:val="Heading3"/>
    <w:qFormat/>
    <w:rsid w:val="00CB3B67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semiHidden/>
    <w:qFormat/>
    <w:rsid w:val="000266E3"/>
    <w:rPr>
      <w:rFonts w:ascii="Cambria" w:eastAsia="PMingLiU" w:hAnsi="Cambria" w:cs="Times New Roman"/>
      <w:b/>
      <w:bCs/>
      <w:i/>
      <w:iCs/>
      <w:sz w:val="28"/>
      <w:szCs w:val="28"/>
    </w:rPr>
  </w:style>
  <w:style w:type="character" w:customStyle="1" w:styleId="InternetLink">
    <w:name w:val="Internet Link"/>
    <w:uiPriority w:val="99"/>
    <w:unhideWhenUsed/>
    <w:rsid w:val="006B51E3"/>
    <w:rPr>
      <w:color w:val="0000FF"/>
      <w:u w:val="single"/>
    </w:rPr>
  </w:style>
  <w:style w:type="character" w:customStyle="1" w:styleId="FooterChar">
    <w:name w:val="Footer Char"/>
    <w:link w:val="Footer"/>
    <w:uiPriority w:val="99"/>
    <w:qFormat/>
    <w:rsid w:val="00131D0D"/>
    <w:rPr>
      <w:sz w:val="24"/>
      <w:szCs w:val="24"/>
    </w:rPr>
  </w:style>
  <w:style w:type="character" w:styleId="FollowedHyperlink">
    <w:name w:val="FollowedHyperlink"/>
    <w:uiPriority w:val="99"/>
    <w:semiHidden/>
    <w:unhideWhenUsed/>
    <w:qFormat/>
    <w:rsid w:val="00FA1EB4"/>
    <w:rPr>
      <w:color w:val="800080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B67B66"/>
    <w:rPr>
      <w:rFonts w:ascii="Tahoma" w:hAnsi="Tahoma" w:cs="Tahoma"/>
      <w:sz w:val="16"/>
      <w:szCs w:val="16"/>
      <w:lang w:eastAsia="zh-TW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i/>
      <w:iCs/>
    </w:rPr>
  </w:style>
  <w:style w:type="paragraph" w:styleId="ListNumber">
    <w:name w:val="List Number"/>
    <w:basedOn w:val="Normal"/>
    <w:qFormat/>
  </w:style>
  <w:style w:type="paragraph" w:styleId="ListContinue">
    <w:name w:val="List Continue"/>
    <w:basedOn w:val="Normal"/>
    <w:qFormat/>
    <w:pPr>
      <w:spacing w:after="120"/>
      <w:ind w:left="360"/>
    </w:pPr>
  </w:style>
  <w:style w:type="paragraph" w:styleId="ListBullet3">
    <w:name w:val="List Bullet 3"/>
    <w:basedOn w:val="Normal"/>
    <w:qFormat/>
  </w:style>
  <w:style w:type="paragraph" w:styleId="ListNumber2">
    <w:name w:val="List Number 2"/>
    <w:basedOn w:val="Normal"/>
    <w:qFormat/>
  </w:style>
  <w:style w:type="paragraph" w:styleId="ListBullet4">
    <w:name w:val="List Bullet 4"/>
    <w:basedOn w:val="Normal"/>
    <w:qFormat/>
    <w:pPr>
      <w:tabs>
        <w:tab w:val="left" w:pos="1100"/>
      </w:tabs>
    </w:pPr>
  </w:style>
  <w:style w:type="paragraph" w:styleId="ListContinue2">
    <w:name w:val="List Continue 2"/>
    <w:basedOn w:val="Normal"/>
    <w:unhideWhenUsed/>
    <w:qFormat/>
    <w:rsid w:val="00006D53"/>
    <w:pPr>
      <w:spacing w:after="120"/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006D53"/>
    <w:pPr>
      <w:ind w:left="720"/>
    </w:pPr>
  </w:style>
  <w:style w:type="paragraph" w:styleId="ListBullet2">
    <w:name w:val="List Bullet 2"/>
    <w:basedOn w:val="Normal"/>
    <w:autoRedefine/>
    <w:qFormat/>
    <w:rsid w:val="00C65274"/>
    <w:rPr>
      <w:rFonts w:eastAsia="Times New Roman" w:cs="Tms Rmn"/>
      <w:sz w:val="20"/>
      <w:szCs w:val="20"/>
      <w:lang w:eastAsia="en-US"/>
    </w:rPr>
  </w:style>
  <w:style w:type="paragraph" w:styleId="ListBullet5">
    <w:name w:val="List Bullet 5"/>
    <w:basedOn w:val="Normal"/>
    <w:autoRedefine/>
    <w:qFormat/>
    <w:rsid w:val="00C65274"/>
    <w:rPr>
      <w:rFonts w:eastAsia="Times New Roman" w:cs="Tms Rm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67B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26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qFormat/>
    <w:rsid w:val="00A834E0"/>
    <w:pPr>
      <w:numPr>
        <w:numId w:val="6"/>
      </w:numPr>
    </w:pPr>
  </w:style>
  <w:style w:type="character" w:styleId="HTMLCode">
    <w:name w:val="HTML Code"/>
    <w:qFormat/>
    <w:rsid w:val="008550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B597-77E9-4DE0-82DF-2EAFE70F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, San Miguel</dc:creator>
  <dc:description/>
  <cp:lastModifiedBy>Setareh Behroozi</cp:lastModifiedBy>
  <cp:revision>5</cp:revision>
  <cp:lastPrinted>2018-08-25T23:08:00Z</cp:lastPrinted>
  <dcterms:created xsi:type="dcterms:W3CDTF">2023-09-20T05:39:00Z</dcterms:created>
  <dcterms:modified xsi:type="dcterms:W3CDTF">2025-02-07T14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Wisconsin - Madis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TWinEqns">
    <vt:bool>tru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